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0F9D" w14:textId="77777777" w:rsidR="006B76A7" w:rsidRPr="00C47129" w:rsidRDefault="00B42ECE" w:rsidP="00C47129">
      <w:pPr>
        <w:pStyle w:val="NoSpacing"/>
        <w:rPr>
          <w:rFonts w:cstheme="minorHAnsi"/>
          <w:b/>
          <w:bCs/>
          <w:sz w:val="18"/>
          <w:szCs w:val="18"/>
        </w:rPr>
      </w:pPr>
      <w:r w:rsidRPr="00C47129">
        <w:rPr>
          <w:rFonts w:cstheme="minorHAnsi"/>
          <w:b/>
          <w:bCs/>
          <w:color w:val="00539A" w:themeColor="accent3" w:themeShade="BF"/>
          <w:sz w:val="18"/>
          <w:szCs w:val="18"/>
        </w:rPr>
        <w:t xml:space="preserve">Reconnect Program 2021 </w:t>
      </w:r>
    </w:p>
    <w:p w14:paraId="14206747" w14:textId="77777777" w:rsidR="006B76A7" w:rsidRPr="00C47129" w:rsidRDefault="006B76A7" w:rsidP="00C47129">
      <w:pPr>
        <w:pStyle w:val="NoSpacing"/>
        <w:rPr>
          <w:rFonts w:cstheme="minorHAnsi"/>
          <w:b/>
          <w:bCs/>
          <w:sz w:val="18"/>
          <w:szCs w:val="18"/>
        </w:rPr>
      </w:pPr>
    </w:p>
    <w:p w14:paraId="6FEF4A9C" w14:textId="7D521EF5" w:rsidR="00B42ECE" w:rsidRPr="00C47129" w:rsidRDefault="00B42ECE" w:rsidP="00C47129">
      <w:pPr>
        <w:rPr>
          <w:rFonts w:cstheme="minorHAnsi"/>
          <w:sz w:val="18"/>
          <w:szCs w:val="18"/>
        </w:rPr>
      </w:pPr>
      <w:r w:rsidRPr="00C47129">
        <w:rPr>
          <w:rFonts w:cstheme="minorHAnsi"/>
          <w:sz w:val="18"/>
          <w:szCs w:val="18"/>
        </w:rPr>
        <w:t>Reconnect 2021 services are delivered by 34 providers:</w:t>
      </w:r>
    </w:p>
    <w:p w14:paraId="4A0E4905" w14:textId="77777777" w:rsidR="00B42ECE" w:rsidRPr="00C47129" w:rsidRDefault="00B42ECE" w:rsidP="00C47129">
      <w:pPr>
        <w:rPr>
          <w:rFonts w:cstheme="minorHAnsi"/>
          <w:sz w:val="18"/>
          <w:szCs w:val="18"/>
        </w:rPr>
      </w:pPr>
    </w:p>
    <w:p w14:paraId="21141285" w14:textId="77777777" w:rsidR="00B42ECE" w:rsidRPr="00C47129" w:rsidRDefault="00B42ECE" w:rsidP="00C47129">
      <w:pPr>
        <w:rPr>
          <w:rFonts w:cstheme="minorHAnsi"/>
          <w:b/>
          <w:bCs/>
          <w:sz w:val="18"/>
          <w:szCs w:val="18"/>
        </w:rPr>
      </w:pPr>
      <w:r w:rsidRPr="00C47129">
        <w:rPr>
          <w:rFonts w:cstheme="minorHAnsi"/>
          <w:b/>
          <w:bCs/>
          <w:sz w:val="18"/>
          <w:szCs w:val="18"/>
        </w:rPr>
        <w:t>Advanced Community College</w:t>
      </w:r>
    </w:p>
    <w:p w14:paraId="1A1739A8" w14:textId="77777777" w:rsidR="00B42ECE" w:rsidRPr="00C47129" w:rsidRDefault="00B42ECE" w:rsidP="00C47129">
      <w:pPr>
        <w:rPr>
          <w:rFonts w:cstheme="minorHAnsi"/>
          <w:sz w:val="18"/>
          <w:szCs w:val="18"/>
        </w:rPr>
      </w:pPr>
      <w:r w:rsidRPr="00C47129">
        <w:rPr>
          <w:rFonts w:cstheme="minorHAnsi"/>
          <w:b/>
          <w:bCs/>
          <w:sz w:val="18"/>
          <w:szCs w:val="18"/>
        </w:rPr>
        <w:t>Local Government Areas of delivery:</w:t>
      </w:r>
    </w:p>
    <w:p w14:paraId="080BA47F" w14:textId="77777777" w:rsidR="00B42ECE" w:rsidRPr="00C47129" w:rsidRDefault="00B42ECE" w:rsidP="00C47129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C47129">
        <w:rPr>
          <w:rFonts w:cstheme="minorHAnsi"/>
          <w:sz w:val="18"/>
          <w:szCs w:val="18"/>
        </w:rPr>
        <w:t>Mornington Peninsula</w:t>
      </w:r>
    </w:p>
    <w:p w14:paraId="41B25409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714EA413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0439 547 615</w:t>
      </w:r>
    </w:p>
    <w:p w14:paraId="70F95FB1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11" w:history="1">
        <w:r w:rsidRPr="003421D9">
          <w:rPr>
            <w:rStyle w:val="Hyperlink"/>
            <w:rFonts w:cstheme="minorHAnsi"/>
            <w:sz w:val="18"/>
            <w:szCs w:val="18"/>
          </w:rPr>
          <w:t>reconnect@advance.vic.edu.au</w:t>
        </w:r>
      </w:hyperlink>
    </w:p>
    <w:p w14:paraId="29D8EDA2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02211BB9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Australian Vietnamese Women's Association</w:t>
      </w:r>
    </w:p>
    <w:p w14:paraId="4B3140B4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3B8C1196" w14:textId="77777777" w:rsidR="00B42ECE" w:rsidRPr="003421D9" w:rsidRDefault="00B42ECE" w:rsidP="003421D9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rimbank</w:t>
      </w:r>
    </w:p>
    <w:p w14:paraId="078B69F5" w14:textId="77777777" w:rsidR="00B42ECE" w:rsidRPr="003421D9" w:rsidRDefault="00B42ECE" w:rsidP="003421D9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elton</w:t>
      </w:r>
    </w:p>
    <w:p w14:paraId="0A6C93E7" w14:textId="77777777" w:rsidR="00B42ECE" w:rsidRPr="003421D9" w:rsidRDefault="00B42ECE" w:rsidP="003421D9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aribyrnong</w:t>
      </w:r>
    </w:p>
    <w:p w14:paraId="0272CBBB" w14:textId="77777777" w:rsidR="00B42ECE" w:rsidRPr="003421D9" w:rsidRDefault="00B42ECE" w:rsidP="003421D9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Casey</w:t>
      </w:r>
    </w:p>
    <w:p w14:paraId="08FE6B00" w14:textId="77777777" w:rsidR="00B42ECE" w:rsidRPr="003421D9" w:rsidRDefault="00B42ECE" w:rsidP="003421D9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reater Dandenong</w:t>
      </w:r>
    </w:p>
    <w:p w14:paraId="235B9CF8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0CA1A8E2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396 1922</w:t>
      </w:r>
    </w:p>
    <w:p w14:paraId="30D8A5AE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12" w:history="1">
        <w:r w:rsidRPr="003421D9">
          <w:rPr>
            <w:rStyle w:val="Hyperlink"/>
            <w:rFonts w:cstheme="minorHAnsi"/>
            <w:sz w:val="18"/>
            <w:szCs w:val="18"/>
          </w:rPr>
          <w:t>training@avwa.org.au</w:t>
        </w:r>
      </w:hyperlink>
    </w:p>
    <w:p w14:paraId="0258CF8E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241F336C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Bendigo Kangan Institute (BKI)</w:t>
      </w:r>
    </w:p>
    <w:p w14:paraId="5C04743D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31EC319F" w14:textId="77777777" w:rsidR="00B42ECE" w:rsidRPr="003421D9" w:rsidRDefault="00B42ECE" w:rsidP="003421D9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Hume</w:t>
      </w:r>
    </w:p>
    <w:p w14:paraId="4D3880AB" w14:textId="77777777" w:rsidR="00B42ECE" w:rsidRPr="003421D9" w:rsidRDefault="00B42ECE" w:rsidP="003421D9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reater Bendigo</w:t>
      </w:r>
    </w:p>
    <w:p w14:paraId="0BAD0D25" w14:textId="77777777" w:rsidR="00B42ECE" w:rsidRPr="003421D9" w:rsidRDefault="00B42ECE" w:rsidP="003421D9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Campaspe</w:t>
      </w:r>
    </w:p>
    <w:p w14:paraId="08DE02EF" w14:textId="77777777" w:rsidR="00B42ECE" w:rsidRPr="003421D9" w:rsidRDefault="00B42ECE" w:rsidP="003421D9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acedon Ranges</w:t>
      </w:r>
    </w:p>
    <w:p w14:paraId="48235108" w14:textId="77777777" w:rsidR="00B42ECE" w:rsidRPr="003421D9" w:rsidRDefault="00B42ECE" w:rsidP="003421D9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ount Alexander</w:t>
      </w:r>
    </w:p>
    <w:p w14:paraId="0DE88151" w14:textId="77777777" w:rsidR="00B42ECE" w:rsidRPr="003421D9" w:rsidRDefault="00B42ECE" w:rsidP="003421D9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Loddon</w:t>
      </w:r>
    </w:p>
    <w:p w14:paraId="2BB5B900" w14:textId="77777777" w:rsidR="00B42ECE" w:rsidRPr="003421D9" w:rsidRDefault="00B42ECE" w:rsidP="003421D9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Central Goldfields</w:t>
      </w:r>
    </w:p>
    <w:p w14:paraId="7586EDCB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545D78CF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1300 327 328</w:t>
      </w:r>
    </w:p>
    <w:p w14:paraId="20F084FA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13" w:history="1">
        <w:r w:rsidRPr="003421D9">
          <w:rPr>
            <w:rStyle w:val="Hyperlink"/>
            <w:rFonts w:cstheme="minorHAnsi"/>
            <w:sz w:val="18"/>
            <w:szCs w:val="18"/>
          </w:rPr>
          <w:t>jmcclimont@kangan.edu.au</w:t>
        </w:r>
      </w:hyperlink>
    </w:p>
    <w:p w14:paraId="462A3440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5C235563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BGT (Central Highlands Group Training)</w:t>
      </w:r>
    </w:p>
    <w:p w14:paraId="528FA482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6BA6FE7E" w14:textId="77777777" w:rsidR="00B42ECE" w:rsidRPr="003421D9" w:rsidRDefault="00B42ECE" w:rsidP="003421D9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allarat City</w:t>
      </w:r>
    </w:p>
    <w:p w14:paraId="007E1DDD" w14:textId="77777777" w:rsidR="00B42ECE" w:rsidRPr="003421D9" w:rsidRDefault="00B42ECE" w:rsidP="003421D9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olden Plains Shire</w:t>
      </w:r>
    </w:p>
    <w:p w14:paraId="014C64F5" w14:textId="77777777" w:rsidR="00B42ECE" w:rsidRPr="003421D9" w:rsidRDefault="00B42ECE" w:rsidP="003421D9">
      <w:pPr>
        <w:pStyle w:val="ListParagraph"/>
        <w:numPr>
          <w:ilvl w:val="0"/>
          <w:numId w:val="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oorabool Shire</w:t>
      </w:r>
    </w:p>
    <w:p w14:paraId="6AC9AAE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55AF139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5333 8600</w:t>
      </w:r>
    </w:p>
    <w:p w14:paraId="38901A2B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14" w:history="1">
        <w:r w:rsidRPr="003421D9">
          <w:rPr>
            <w:rStyle w:val="Hyperlink"/>
            <w:rFonts w:cstheme="minorHAnsi"/>
            <w:sz w:val="18"/>
            <w:szCs w:val="18"/>
          </w:rPr>
          <w:t>deanne@bgt.org.au</w:t>
        </w:r>
      </w:hyperlink>
    </w:p>
    <w:p w14:paraId="0B48BCF0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00850A73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lastRenderedPageBreak/>
        <w:t>Box Hill Institute</w:t>
      </w:r>
    </w:p>
    <w:p w14:paraId="0AEE874B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7BC8ED7C" w14:textId="77777777" w:rsidR="00B42ECE" w:rsidRPr="003421D9" w:rsidRDefault="00B42ECE" w:rsidP="003421D9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hitehorse</w:t>
      </w:r>
    </w:p>
    <w:p w14:paraId="664B9DF3" w14:textId="77777777" w:rsidR="00B42ECE" w:rsidRPr="003421D9" w:rsidRDefault="00B42ECE" w:rsidP="003421D9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elbourne City</w:t>
      </w:r>
    </w:p>
    <w:p w14:paraId="7DF76B16" w14:textId="77777777" w:rsidR="00B42ECE" w:rsidRPr="003421D9" w:rsidRDefault="00B42ECE" w:rsidP="003421D9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Port Phillip</w:t>
      </w:r>
    </w:p>
    <w:p w14:paraId="17D415D8" w14:textId="77777777" w:rsidR="00B42ECE" w:rsidRPr="003421D9" w:rsidRDefault="00B42ECE" w:rsidP="003421D9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Knox</w:t>
      </w:r>
    </w:p>
    <w:p w14:paraId="3E56B3D8" w14:textId="77777777" w:rsidR="00B42ECE" w:rsidRPr="003421D9" w:rsidRDefault="00B42ECE" w:rsidP="003421D9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Yarra Ranges</w:t>
      </w:r>
    </w:p>
    <w:p w14:paraId="1F3E3E09" w14:textId="77777777" w:rsidR="00B42ECE" w:rsidRPr="003421D9" w:rsidRDefault="00B42ECE" w:rsidP="003421D9">
      <w:pPr>
        <w:pStyle w:val="ListParagraph"/>
        <w:numPr>
          <w:ilvl w:val="0"/>
          <w:numId w:val="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oroondara</w:t>
      </w:r>
    </w:p>
    <w:p w14:paraId="31DEAD92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46B58CC3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0466 795 391 </w:t>
      </w:r>
    </w:p>
    <w:p w14:paraId="3DE5DCB2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15" w:history="1">
        <w:r w:rsidRPr="003421D9">
          <w:rPr>
            <w:rStyle w:val="Hyperlink"/>
            <w:rFonts w:cstheme="minorHAnsi"/>
            <w:sz w:val="18"/>
            <w:szCs w:val="18"/>
          </w:rPr>
          <w:t>reconnect@boxhill.edu.au</w:t>
        </w:r>
      </w:hyperlink>
    </w:p>
    <w:p w14:paraId="365079EC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486223BB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Carringbush Adult Education</w:t>
      </w:r>
    </w:p>
    <w:p w14:paraId="7801A455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720A4431" w14:textId="77777777" w:rsidR="00B42ECE" w:rsidRPr="003421D9" w:rsidRDefault="00B42ECE" w:rsidP="003421D9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Yarra</w:t>
      </w:r>
    </w:p>
    <w:p w14:paraId="0EE6FAA0" w14:textId="77777777" w:rsidR="00B42ECE" w:rsidRPr="003421D9" w:rsidRDefault="00B42ECE" w:rsidP="003421D9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elbourne</w:t>
      </w:r>
    </w:p>
    <w:p w14:paraId="4E29721D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270B9FE6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421 2392</w:t>
      </w:r>
    </w:p>
    <w:p w14:paraId="0401FA79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16" w:history="1">
        <w:r w:rsidRPr="003421D9">
          <w:rPr>
            <w:rStyle w:val="Hyperlink"/>
            <w:rFonts w:cstheme="minorHAnsi"/>
            <w:sz w:val="18"/>
            <w:szCs w:val="18"/>
          </w:rPr>
          <w:t>rei.chin@carringbush.org.au</w:t>
        </w:r>
      </w:hyperlink>
    </w:p>
    <w:p w14:paraId="5AF2A51C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29B50302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Centre for Multicultural Youth</w:t>
      </w:r>
    </w:p>
    <w:p w14:paraId="2041236B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7DF8827B" w14:textId="77777777" w:rsidR="00B42ECE" w:rsidRPr="003421D9" w:rsidRDefault="00B42ECE" w:rsidP="003421D9">
      <w:pPr>
        <w:pStyle w:val="ListParagraph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yndham City</w:t>
      </w:r>
    </w:p>
    <w:p w14:paraId="41B294E1" w14:textId="77777777" w:rsidR="00B42ECE" w:rsidRPr="003421D9" w:rsidRDefault="00B42ECE" w:rsidP="003421D9">
      <w:pPr>
        <w:pStyle w:val="ListParagraph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elton City</w:t>
      </w:r>
    </w:p>
    <w:p w14:paraId="7B0660AA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3EB74D4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9340 3785</w:t>
      </w:r>
    </w:p>
    <w:p w14:paraId="191D3A0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17" w:history="1">
        <w:r w:rsidRPr="003421D9">
          <w:rPr>
            <w:rStyle w:val="Hyperlink"/>
            <w:rFonts w:cstheme="minorHAnsi"/>
            <w:sz w:val="18"/>
            <w:szCs w:val="18"/>
          </w:rPr>
          <w:t>jsmith@cmy.net.au</w:t>
        </w:r>
      </w:hyperlink>
    </w:p>
    <w:p w14:paraId="1148A53F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2AF80EEC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Chisholm Institute</w:t>
      </w:r>
    </w:p>
    <w:p w14:paraId="09612D95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701E694B" w14:textId="77777777" w:rsidR="00B42ECE" w:rsidRPr="003421D9" w:rsidRDefault="00B42ECE" w:rsidP="003421D9">
      <w:pPr>
        <w:pStyle w:val="ListParagraph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reater Dandenong</w:t>
      </w:r>
    </w:p>
    <w:p w14:paraId="59BA5CFA" w14:textId="77777777" w:rsidR="00B42ECE" w:rsidRPr="003421D9" w:rsidRDefault="00B42ECE" w:rsidP="003421D9">
      <w:pPr>
        <w:pStyle w:val="ListParagraph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Casey</w:t>
      </w:r>
    </w:p>
    <w:p w14:paraId="5D8DD10A" w14:textId="77777777" w:rsidR="00B42ECE" w:rsidRPr="003421D9" w:rsidRDefault="00B42ECE" w:rsidP="003421D9">
      <w:pPr>
        <w:pStyle w:val="ListParagraph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Frankston</w:t>
      </w:r>
    </w:p>
    <w:p w14:paraId="24994DE4" w14:textId="77777777" w:rsidR="00B42ECE" w:rsidRPr="003421D9" w:rsidRDefault="00B42ECE" w:rsidP="003421D9">
      <w:pPr>
        <w:pStyle w:val="ListParagraph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Cardinia Shire</w:t>
      </w:r>
    </w:p>
    <w:p w14:paraId="284DF4D4" w14:textId="77777777" w:rsidR="00B42ECE" w:rsidRPr="003421D9" w:rsidRDefault="00B42ECE" w:rsidP="003421D9">
      <w:pPr>
        <w:pStyle w:val="ListParagraph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ornington</w:t>
      </w:r>
    </w:p>
    <w:p w14:paraId="51B62A0D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54782809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238 8577</w:t>
      </w:r>
    </w:p>
    <w:p w14:paraId="20A4D004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18" w:history="1">
        <w:r w:rsidRPr="003421D9">
          <w:rPr>
            <w:rStyle w:val="Hyperlink"/>
            <w:rFonts w:cstheme="minorHAnsi"/>
            <w:sz w:val="18"/>
            <w:szCs w:val="18"/>
          </w:rPr>
          <w:t>reconnect@chisholm.edu.au</w:t>
        </w:r>
      </w:hyperlink>
    </w:p>
    <w:p w14:paraId="6DCCEEC2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69F0895A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CIRE Education Services</w:t>
      </w:r>
    </w:p>
    <w:p w14:paraId="4BD22BB8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58E40C81" w14:textId="77777777" w:rsidR="00B42ECE" w:rsidRPr="003421D9" w:rsidRDefault="00B42ECE" w:rsidP="003421D9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Yarra Ranges</w:t>
      </w:r>
    </w:p>
    <w:p w14:paraId="3FC0A8D3" w14:textId="77777777" w:rsidR="00B42ECE" w:rsidRPr="003421D9" w:rsidRDefault="00B42ECE" w:rsidP="003421D9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aroondah</w:t>
      </w:r>
    </w:p>
    <w:p w14:paraId="5D197912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lastRenderedPageBreak/>
        <w:t>Contact details:</w:t>
      </w:r>
    </w:p>
    <w:p w14:paraId="3546A040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1300 835 235</w:t>
      </w:r>
    </w:p>
    <w:p w14:paraId="717E82A0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19" w:history="1">
        <w:r w:rsidRPr="003421D9">
          <w:rPr>
            <w:rStyle w:val="Hyperlink"/>
            <w:rFonts w:cstheme="minorHAnsi"/>
            <w:sz w:val="18"/>
            <w:szCs w:val="18"/>
          </w:rPr>
          <w:t>reconnect@cire.org.au</w:t>
        </w:r>
      </w:hyperlink>
    </w:p>
    <w:p w14:paraId="1D6629FD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73659E1B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Diamond Valley Learning Centre</w:t>
      </w:r>
    </w:p>
    <w:p w14:paraId="1C6F71CA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7A6D0F25" w14:textId="77777777" w:rsidR="00B42ECE" w:rsidRPr="003421D9" w:rsidRDefault="00B42ECE" w:rsidP="003421D9">
      <w:pPr>
        <w:pStyle w:val="ListParagraph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Nillumbik</w:t>
      </w:r>
    </w:p>
    <w:p w14:paraId="44EB0A8F" w14:textId="77777777" w:rsidR="00B42ECE" w:rsidRPr="003421D9" w:rsidRDefault="00B42ECE" w:rsidP="003421D9">
      <w:pPr>
        <w:pStyle w:val="ListParagraph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hittlesea</w:t>
      </w:r>
    </w:p>
    <w:p w14:paraId="0800DD34" w14:textId="77777777" w:rsidR="00B42ECE" w:rsidRPr="003421D9" w:rsidRDefault="00B42ECE" w:rsidP="003421D9">
      <w:pPr>
        <w:pStyle w:val="ListParagraph"/>
        <w:numPr>
          <w:ilvl w:val="0"/>
          <w:numId w:val="13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Hume</w:t>
      </w:r>
    </w:p>
    <w:p w14:paraId="2432D1C9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4CA6C0D8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435 9060</w:t>
      </w:r>
    </w:p>
    <w:p w14:paraId="3440FA7B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20" w:history="1">
        <w:r w:rsidRPr="003421D9">
          <w:rPr>
            <w:rStyle w:val="Hyperlink"/>
            <w:rFonts w:cstheme="minorHAnsi"/>
            <w:sz w:val="18"/>
            <w:szCs w:val="18"/>
          </w:rPr>
          <w:t>pandelis.papadatos@dvlc.org.au</w:t>
        </w:r>
      </w:hyperlink>
    </w:p>
    <w:p w14:paraId="3BD61C9F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2014D4BC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proofErr w:type="spellStart"/>
      <w:r w:rsidRPr="003421D9">
        <w:rPr>
          <w:rFonts w:cstheme="minorHAnsi"/>
          <w:b/>
          <w:bCs/>
          <w:sz w:val="20"/>
          <w:szCs w:val="20"/>
        </w:rPr>
        <w:t>Diversitat</w:t>
      </w:r>
      <w:proofErr w:type="spellEnd"/>
    </w:p>
    <w:p w14:paraId="5A31E306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46DF35E5" w14:textId="77777777" w:rsidR="00B42ECE" w:rsidRPr="003421D9" w:rsidRDefault="00B42ECE" w:rsidP="003421D9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Surf Coast</w:t>
      </w:r>
    </w:p>
    <w:p w14:paraId="7C236E6D" w14:textId="77777777" w:rsidR="00B42ECE" w:rsidRPr="003421D9" w:rsidRDefault="00B42ECE" w:rsidP="003421D9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reater Geelong</w:t>
      </w:r>
    </w:p>
    <w:p w14:paraId="76503C70" w14:textId="77777777" w:rsidR="00B42ECE" w:rsidRPr="003421D9" w:rsidRDefault="00B42ECE" w:rsidP="003421D9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olden Plains</w:t>
      </w:r>
    </w:p>
    <w:p w14:paraId="7F2B83CD" w14:textId="77777777" w:rsidR="00B42ECE" w:rsidRPr="003421D9" w:rsidRDefault="00B42ECE" w:rsidP="003421D9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Colac Otway</w:t>
      </w:r>
    </w:p>
    <w:p w14:paraId="436C5E10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2F6158C4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5222 7275 (Geelong)</w:t>
      </w:r>
      <w:r w:rsidRPr="003421D9">
        <w:rPr>
          <w:rFonts w:cstheme="minorHAnsi"/>
          <w:sz w:val="18"/>
          <w:szCs w:val="18"/>
        </w:rPr>
        <w:br/>
        <w:t>Telephone: 0447 624 145 (Colac)</w:t>
      </w:r>
    </w:p>
    <w:p w14:paraId="44971F95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21" w:history="1">
        <w:r w:rsidRPr="003421D9">
          <w:rPr>
            <w:rStyle w:val="Hyperlink"/>
            <w:rFonts w:cstheme="minorHAnsi"/>
            <w:sz w:val="18"/>
            <w:szCs w:val="18"/>
          </w:rPr>
          <w:t>reconnect@diversitat.org.au</w:t>
        </w:r>
      </w:hyperlink>
    </w:p>
    <w:p w14:paraId="74A382CC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3FDDCCFD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Djerriwarrh Employment &amp; Education Services</w:t>
      </w:r>
    </w:p>
    <w:p w14:paraId="3B0DC992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1AFAC0B4" w14:textId="77777777" w:rsidR="00B42ECE" w:rsidRPr="003421D9" w:rsidRDefault="00B42ECE" w:rsidP="003421D9">
      <w:pPr>
        <w:pStyle w:val="ListParagraph"/>
        <w:numPr>
          <w:ilvl w:val="0"/>
          <w:numId w:val="15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elton</w:t>
      </w:r>
    </w:p>
    <w:p w14:paraId="20BF8AFD" w14:textId="77777777" w:rsidR="00B42ECE" w:rsidRPr="003421D9" w:rsidRDefault="00B42ECE" w:rsidP="003421D9">
      <w:pPr>
        <w:pStyle w:val="ListParagraph"/>
        <w:numPr>
          <w:ilvl w:val="0"/>
          <w:numId w:val="15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rimbank</w:t>
      </w:r>
    </w:p>
    <w:p w14:paraId="6F43DE54" w14:textId="77777777" w:rsidR="00B42ECE" w:rsidRPr="003421D9" w:rsidRDefault="00B42ECE" w:rsidP="003421D9">
      <w:pPr>
        <w:pStyle w:val="ListParagraph"/>
        <w:numPr>
          <w:ilvl w:val="0"/>
          <w:numId w:val="15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oorabool</w:t>
      </w:r>
    </w:p>
    <w:p w14:paraId="19B5353A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57C7BD86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</w:t>
      </w:r>
      <w:proofErr w:type="gramStart"/>
      <w:r w:rsidRPr="003421D9">
        <w:rPr>
          <w:rFonts w:cstheme="minorHAnsi"/>
          <w:sz w:val="18"/>
          <w:szCs w:val="18"/>
        </w:rPr>
        <w:t>)  8746</w:t>
      </w:r>
      <w:proofErr w:type="gramEnd"/>
      <w:r w:rsidRPr="003421D9">
        <w:rPr>
          <w:rFonts w:cstheme="minorHAnsi"/>
          <w:sz w:val="18"/>
          <w:szCs w:val="18"/>
        </w:rPr>
        <w:t xml:space="preserve"> 1000</w:t>
      </w:r>
    </w:p>
    <w:p w14:paraId="24BE9426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22" w:history="1">
        <w:r w:rsidRPr="003421D9">
          <w:rPr>
            <w:rStyle w:val="Hyperlink"/>
            <w:rFonts w:cstheme="minorHAnsi"/>
            <w:sz w:val="18"/>
            <w:szCs w:val="18"/>
          </w:rPr>
          <w:t>reconnect@djerriwarrh.org</w:t>
        </w:r>
      </w:hyperlink>
    </w:p>
    <w:p w14:paraId="3E4640CF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28311839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Expression Australia</w:t>
      </w:r>
    </w:p>
    <w:p w14:paraId="7E7B0012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4FBEA9AD" w14:textId="77777777" w:rsidR="00B42ECE" w:rsidRPr="003421D9" w:rsidRDefault="00B42ECE" w:rsidP="003421D9">
      <w:pPr>
        <w:pStyle w:val="ListParagraph"/>
        <w:numPr>
          <w:ilvl w:val="0"/>
          <w:numId w:val="16"/>
        </w:numPr>
        <w:rPr>
          <w:rFonts w:cstheme="minorHAnsi"/>
          <w:sz w:val="18"/>
          <w:szCs w:val="18"/>
        </w:rPr>
      </w:pPr>
      <w:proofErr w:type="gramStart"/>
      <w:r w:rsidRPr="003421D9">
        <w:rPr>
          <w:rFonts w:cstheme="minorHAnsi"/>
          <w:sz w:val="18"/>
          <w:szCs w:val="18"/>
        </w:rPr>
        <w:t>Melbourne  City</w:t>
      </w:r>
      <w:proofErr w:type="gramEnd"/>
    </w:p>
    <w:p w14:paraId="6080247E" w14:textId="77777777" w:rsidR="00B42ECE" w:rsidRPr="003421D9" w:rsidRDefault="00B42ECE" w:rsidP="003421D9">
      <w:pPr>
        <w:pStyle w:val="ListParagraph"/>
        <w:numPr>
          <w:ilvl w:val="0"/>
          <w:numId w:val="1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Yarra</w:t>
      </w:r>
    </w:p>
    <w:p w14:paraId="2F04DD07" w14:textId="77777777" w:rsidR="00B42ECE" w:rsidRPr="003421D9" w:rsidRDefault="00B42ECE" w:rsidP="003421D9">
      <w:pPr>
        <w:pStyle w:val="ListParagraph"/>
        <w:numPr>
          <w:ilvl w:val="0"/>
          <w:numId w:val="1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Darebin</w:t>
      </w:r>
    </w:p>
    <w:p w14:paraId="68A0148E" w14:textId="77777777" w:rsidR="00B42ECE" w:rsidRPr="003421D9" w:rsidRDefault="00B42ECE" w:rsidP="003421D9">
      <w:pPr>
        <w:pStyle w:val="ListParagraph"/>
        <w:numPr>
          <w:ilvl w:val="0"/>
          <w:numId w:val="1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Stonnington</w:t>
      </w:r>
    </w:p>
    <w:p w14:paraId="60418292" w14:textId="77777777" w:rsidR="00B42ECE" w:rsidRPr="003421D9" w:rsidRDefault="00B42ECE" w:rsidP="003421D9">
      <w:pPr>
        <w:pStyle w:val="ListParagraph"/>
        <w:numPr>
          <w:ilvl w:val="0"/>
          <w:numId w:val="1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Port Phillip</w:t>
      </w:r>
    </w:p>
    <w:p w14:paraId="4C3B05F6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0F608FED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473 1111</w:t>
      </w:r>
    </w:p>
    <w:p w14:paraId="067E3D9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23" w:history="1">
        <w:r w:rsidRPr="003421D9">
          <w:rPr>
            <w:rStyle w:val="Hyperlink"/>
            <w:rFonts w:cstheme="minorHAnsi"/>
            <w:sz w:val="18"/>
            <w:szCs w:val="18"/>
          </w:rPr>
          <w:t>Adam.Tinkler@expression.com.au</w:t>
        </w:r>
      </w:hyperlink>
    </w:p>
    <w:p w14:paraId="340E3A3A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20DC9186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Federation University</w:t>
      </w:r>
    </w:p>
    <w:p w14:paraId="48C77BF9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27EBE570" w14:textId="77777777" w:rsidR="00B42ECE" w:rsidRPr="003421D9" w:rsidRDefault="00B42ECE" w:rsidP="003421D9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allarat</w:t>
      </w:r>
    </w:p>
    <w:p w14:paraId="1FCDB555" w14:textId="77777777" w:rsidR="00B42ECE" w:rsidRPr="003421D9" w:rsidRDefault="00B42ECE" w:rsidP="003421D9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Horsham</w:t>
      </w:r>
    </w:p>
    <w:p w14:paraId="31B247D6" w14:textId="77777777" w:rsidR="00B42ECE" w:rsidRPr="003421D9" w:rsidRDefault="00B42ECE" w:rsidP="003421D9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Pyrenees Shire</w:t>
      </w:r>
    </w:p>
    <w:p w14:paraId="1F7A9AEF" w14:textId="77777777" w:rsidR="00B42ECE" w:rsidRPr="003421D9" w:rsidRDefault="00B42ECE" w:rsidP="003421D9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Ararat</w:t>
      </w:r>
    </w:p>
    <w:p w14:paraId="3D969386" w14:textId="77777777" w:rsidR="00B42ECE" w:rsidRPr="003421D9" w:rsidRDefault="00B42ECE" w:rsidP="003421D9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Hepburn</w:t>
      </w:r>
    </w:p>
    <w:p w14:paraId="54A64735" w14:textId="77777777" w:rsidR="00B42ECE" w:rsidRPr="003421D9" w:rsidRDefault="00B42ECE" w:rsidP="003421D9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Hindmarsh</w:t>
      </w:r>
    </w:p>
    <w:p w14:paraId="0A0699B1" w14:textId="77777777" w:rsidR="00B42ECE" w:rsidRPr="003421D9" w:rsidRDefault="00B42ECE" w:rsidP="003421D9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est Wimmera</w:t>
      </w:r>
    </w:p>
    <w:p w14:paraId="3A42E22F" w14:textId="77777777" w:rsidR="00B42ECE" w:rsidRPr="003421D9" w:rsidRDefault="00B42ECE" w:rsidP="003421D9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proofErr w:type="spellStart"/>
      <w:r w:rsidRPr="003421D9">
        <w:rPr>
          <w:rFonts w:cstheme="minorHAnsi"/>
          <w:sz w:val="18"/>
          <w:szCs w:val="18"/>
        </w:rPr>
        <w:t>Yarriambiack</w:t>
      </w:r>
      <w:proofErr w:type="spellEnd"/>
    </w:p>
    <w:p w14:paraId="32EBF878" w14:textId="77777777" w:rsidR="00B42ECE" w:rsidRPr="003421D9" w:rsidRDefault="00B42ECE" w:rsidP="003421D9">
      <w:pPr>
        <w:pStyle w:val="ListParagraph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Northern Grampians</w:t>
      </w:r>
    </w:p>
    <w:p w14:paraId="21A7F3CE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4340E201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5327 8110</w:t>
      </w:r>
    </w:p>
    <w:p w14:paraId="2B2B14B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24" w:history="1">
        <w:r w:rsidRPr="003421D9">
          <w:rPr>
            <w:rStyle w:val="Hyperlink"/>
            <w:rFonts w:cstheme="minorHAnsi"/>
            <w:sz w:val="18"/>
            <w:szCs w:val="18"/>
          </w:rPr>
          <w:t>gj.sandford@federation.edu.au</w:t>
        </w:r>
      </w:hyperlink>
    </w:p>
    <w:p w14:paraId="2EC73801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2BBC51AF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Gippsland Employment Skills Training (GEST)</w:t>
      </w:r>
    </w:p>
    <w:p w14:paraId="72967FD0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12B23538" w14:textId="77777777" w:rsidR="00B42ECE" w:rsidRPr="003421D9" w:rsidRDefault="00B42ECE" w:rsidP="003421D9">
      <w:pPr>
        <w:pStyle w:val="ListParagraph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Latrobe</w:t>
      </w:r>
    </w:p>
    <w:p w14:paraId="59B05320" w14:textId="77777777" w:rsidR="00B42ECE" w:rsidRPr="003421D9" w:rsidRDefault="00B42ECE" w:rsidP="003421D9">
      <w:pPr>
        <w:pStyle w:val="ListParagraph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 xml:space="preserve">Baw </w:t>
      </w:r>
      <w:proofErr w:type="spellStart"/>
      <w:r w:rsidRPr="003421D9">
        <w:rPr>
          <w:rFonts w:cstheme="minorHAnsi"/>
          <w:sz w:val="18"/>
          <w:szCs w:val="18"/>
        </w:rPr>
        <w:t>Baw</w:t>
      </w:r>
      <w:proofErr w:type="spellEnd"/>
    </w:p>
    <w:p w14:paraId="5C71CBCA" w14:textId="77777777" w:rsidR="00B42ECE" w:rsidRPr="003421D9" w:rsidRDefault="00B42ECE" w:rsidP="003421D9">
      <w:pPr>
        <w:pStyle w:val="ListParagraph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ast Gippsland</w:t>
      </w:r>
    </w:p>
    <w:p w14:paraId="14A3E412" w14:textId="77777777" w:rsidR="00B42ECE" w:rsidRPr="003421D9" w:rsidRDefault="00B42ECE" w:rsidP="003421D9">
      <w:pPr>
        <w:pStyle w:val="ListParagraph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South Gippsland</w:t>
      </w:r>
    </w:p>
    <w:p w14:paraId="6E71384A" w14:textId="77777777" w:rsidR="00B42ECE" w:rsidRPr="003421D9" w:rsidRDefault="00B42ECE" w:rsidP="003421D9">
      <w:pPr>
        <w:pStyle w:val="ListParagraph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ellington</w:t>
      </w:r>
    </w:p>
    <w:p w14:paraId="0889601A" w14:textId="77777777" w:rsidR="00B42ECE" w:rsidRPr="003421D9" w:rsidRDefault="00B42ECE" w:rsidP="003421D9">
      <w:pPr>
        <w:pStyle w:val="ListParagraph"/>
        <w:numPr>
          <w:ilvl w:val="0"/>
          <w:numId w:val="1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ass Coast</w:t>
      </w:r>
    </w:p>
    <w:p w14:paraId="19388A9B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292A28E3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5127 4544</w:t>
      </w:r>
    </w:p>
    <w:p w14:paraId="516F585E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25" w:history="1">
        <w:r w:rsidRPr="003421D9">
          <w:rPr>
            <w:rStyle w:val="Hyperlink"/>
            <w:rFonts w:cstheme="minorHAnsi"/>
            <w:sz w:val="18"/>
            <w:szCs w:val="18"/>
          </w:rPr>
          <w:t>jen@gest.com.au</w:t>
        </w:r>
      </w:hyperlink>
      <w:r w:rsidRPr="003421D9">
        <w:rPr>
          <w:rFonts w:cstheme="minorHAnsi"/>
          <w:sz w:val="18"/>
          <w:szCs w:val="18"/>
        </w:rPr>
        <w:t>  </w:t>
      </w:r>
    </w:p>
    <w:p w14:paraId="379DE810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3FDC8674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Gordon Institute of TAFE</w:t>
      </w:r>
    </w:p>
    <w:p w14:paraId="0A1EE56A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5E53BBBE" w14:textId="77777777" w:rsidR="00B42ECE" w:rsidRPr="003421D9" w:rsidRDefault="00B42ECE" w:rsidP="003421D9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reater Geelong</w:t>
      </w:r>
    </w:p>
    <w:p w14:paraId="4D56569E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0445C923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5225 0700</w:t>
      </w:r>
    </w:p>
    <w:p w14:paraId="0442001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26" w:history="1">
        <w:r w:rsidRPr="003421D9">
          <w:rPr>
            <w:rStyle w:val="Hyperlink"/>
            <w:rFonts w:cstheme="minorHAnsi"/>
            <w:sz w:val="18"/>
            <w:szCs w:val="18"/>
          </w:rPr>
          <w:t>skillscentre@gordontafe.edu.au</w:t>
        </w:r>
      </w:hyperlink>
    </w:p>
    <w:p w14:paraId="730AF514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06690857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GOTAFE</w:t>
      </w:r>
    </w:p>
    <w:p w14:paraId="06719FB1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5007F19D" w14:textId="77777777" w:rsidR="00B42ECE" w:rsidRPr="003421D9" w:rsidRDefault="00B42ECE" w:rsidP="003421D9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reater Shepparton</w:t>
      </w:r>
    </w:p>
    <w:p w14:paraId="5BCCE33C" w14:textId="77777777" w:rsidR="00B42ECE" w:rsidRPr="003421D9" w:rsidRDefault="00B42ECE" w:rsidP="003421D9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angaratta Rural</w:t>
      </w:r>
    </w:p>
    <w:p w14:paraId="5E364E69" w14:textId="77777777" w:rsidR="00B42ECE" w:rsidRPr="003421D9" w:rsidRDefault="00B42ECE" w:rsidP="003421D9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itchell</w:t>
      </w:r>
    </w:p>
    <w:p w14:paraId="646AF546" w14:textId="77777777" w:rsidR="00B42ECE" w:rsidRPr="003421D9" w:rsidRDefault="00B42ECE" w:rsidP="003421D9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enalla</w:t>
      </w:r>
    </w:p>
    <w:p w14:paraId="7650642E" w14:textId="77777777" w:rsidR="00B42ECE" w:rsidRPr="003421D9" w:rsidRDefault="00B42ECE" w:rsidP="003421D9">
      <w:pPr>
        <w:pStyle w:val="ListParagraph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oira</w:t>
      </w:r>
    </w:p>
    <w:p w14:paraId="05202C2E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3E4B90BE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0412 082 395</w:t>
      </w:r>
    </w:p>
    <w:p w14:paraId="188311FF" w14:textId="77777777" w:rsidR="00D222A1" w:rsidRPr="003421D9" w:rsidRDefault="00B42ECE" w:rsidP="00D222A1">
      <w:pPr>
        <w:rPr>
          <w:rFonts w:cstheme="minorHAnsi"/>
          <w:sz w:val="18"/>
          <w:szCs w:val="18"/>
          <w:u w:val="single"/>
          <w:lang w:val="en-AU"/>
        </w:rPr>
      </w:pPr>
      <w:r w:rsidRPr="003421D9">
        <w:rPr>
          <w:rFonts w:cstheme="minorHAnsi"/>
          <w:sz w:val="18"/>
          <w:szCs w:val="18"/>
        </w:rPr>
        <w:lastRenderedPageBreak/>
        <w:t>Email: </w:t>
      </w:r>
      <w:hyperlink r:id="rId27" w:history="1">
        <w:r w:rsidR="00D222A1" w:rsidRPr="003421D9">
          <w:rPr>
            <w:rStyle w:val="Hyperlink"/>
            <w:rFonts w:cstheme="minorHAnsi"/>
            <w:sz w:val="18"/>
            <w:szCs w:val="18"/>
            <w:lang w:val="en-AU"/>
          </w:rPr>
          <w:t>jobrien@gotafe.vic.edu.au</w:t>
        </w:r>
      </w:hyperlink>
    </w:p>
    <w:p w14:paraId="3ABC4F97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65463749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Holmesglen Institute</w:t>
      </w:r>
    </w:p>
    <w:p w14:paraId="51C3C6C8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5EADC9A3" w14:textId="77777777" w:rsidR="00B42ECE" w:rsidRPr="003421D9" w:rsidRDefault="00B42ECE" w:rsidP="003421D9">
      <w:pPr>
        <w:pStyle w:val="ListParagraph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len Eira</w:t>
      </w:r>
    </w:p>
    <w:p w14:paraId="4C1D4A08" w14:textId="77777777" w:rsidR="00B42ECE" w:rsidRPr="003421D9" w:rsidRDefault="00B42ECE" w:rsidP="003421D9">
      <w:pPr>
        <w:pStyle w:val="ListParagraph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Stonnington</w:t>
      </w:r>
    </w:p>
    <w:p w14:paraId="1AADEA41" w14:textId="77777777" w:rsidR="00B42ECE" w:rsidRPr="003421D9" w:rsidRDefault="00B42ECE" w:rsidP="003421D9">
      <w:pPr>
        <w:pStyle w:val="ListParagraph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ayside</w:t>
      </w:r>
    </w:p>
    <w:p w14:paraId="1D006ED2" w14:textId="77777777" w:rsidR="00B42ECE" w:rsidRPr="003421D9" w:rsidRDefault="00B42ECE" w:rsidP="003421D9">
      <w:pPr>
        <w:pStyle w:val="ListParagraph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onash</w:t>
      </w:r>
    </w:p>
    <w:p w14:paraId="34A83266" w14:textId="77777777" w:rsidR="00B42ECE" w:rsidRPr="003421D9" w:rsidRDefault="00B42ECE" w:rsidP="003421D9">
      <w:pPr>
        <w:pStyle w:val="ListParagraph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Kingston</w:t>
      </w:r>
    </w:p>
    <w:p w14:paraId="33A2512A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7510977D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564 2762</w:t>
      </w:r>
    </w:p>
    <w:p w14:paraId="18909172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28" w:history="1">
        <w:r w:rsidRPr="003421D9">
          <w:rPr>
            <w:rStyle w:val="Hyperlink"/>
            <w:rFonts w:cstheme="minorHAnsi"/>
            <w:sz w:val="18"/>
            <w:szCs w:val="18"/>
          </w:rPr>
          <w:t>reconnect@holmesglen.edu.au</w:t>
        </w:r>
      </w:hyperlink>
    </w:p>
    <w:p w14:paraId="7D287FC7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15BAEC6F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Jesuit Social Services</w:t>
      </w:r>
    </w:p>
    <w:p w14:paraId="3F0D0A9B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725CC38F" w14:textId="77777777" w:rsidR="00B42ECE" w:rsidRPr="003421D9" w:rsidRDefault="00B42ECE" w:rsidP="003421D9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reater Dandenong</w:t>
      </w:r>
    </w:p>
    <w:p w14:paraId="6BC72A53" w14:textId="77777777" w:rsidR="00B42ECE" w:rsidRPr="003421D9" w:rsidRDefault="00B42ECE" w:rsidP="003421D9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Frankston</w:t>
      </w:r>
    </w:p>
    <w:p w14:paraId="52AFA936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37FB6E95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415 8700</w:t>
      </w:r>
    </w:p>
    <w:p w14:paraId="43CE2E88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29" w:history="1">
        <w:r w:rsidRPr="003421D9">
          <w:rPr>
            <w:rStyle w:val="Hyperlink"/>
            <w:rFonts w:cstheme="minorHAnsi"/>
            <w:sz w:val="18"/>
            <w:szCs w:val="18"/>
          </w:rPr>
          <w:t>angela.angelopoulos@jss.org.au</w:t>
        </w:r>
      </w:hyperlink>
    </w:p>
    <w:p w14:paraId="57DC0088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2E0D352D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proofErr w:type="spellStart"/>
      <w:r w:rsidRPr="003421D9">
        <w:rPr>
          <w:rFonts w:cstheme="minorHAnsi"/>
          <w:b/>
          <w:bCs/>
          <w:sz w:val="20"/>
          <w:szCs w:val="20"/>
        </w:rPr>
        <w:t>Jobco</w:t>
      </w:r>
      <w:proofErr w:type="spellEnd"/>
    </w:p>
    <w:p w14:paraId="4BBDDC09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4DAF1332" w14:textId="77777777" w:rsidR="00B42ECE" w:rsidRPr="003421D9" w:rsidRDefault="00B42ECE" w:rsidP="003421D9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Hume</w:t>
      </w:r>
    </w:p>
    <w:p w14:paraId="50803B68" w14:textId="77777777" w:rsidR="00B42ECE" w:rsidRPr="003421D9" w:rsidRDefault="00B42ECE" w:rsidP="003421D9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hittlesea</w:t>
      </w:r>
    </w:p>
    <w:p w14:paraId="6273E13E" w14:textId="77777777" w:rsidR="00B42ECE" w:rsidRPr="003421D9" w:rsidRDefault="00B42ECE" w:rsidP="003421D9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Casey</w:t>
      </w:r>
    </w:p>
    <w:p w14:paraId="1294E6E9" w14:textId="77777777" w:rsidR="00B42ECE" w:rsidRPr="003421D9" w:rsidRDefault="00B42ECE" w:rsidP="003421D9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onash</w:t>
      </w:r>
    </w:p>
    <w:p w14:paraId="756B34E2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2CD8C3CE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326 0322</w:t>
      </w:r>
    </w:p>
    <w:p w14:paraId="12DC7980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30" w:history="1">
        <w:r w:rsidRPr="003421D9">
          <w:rPr>
            <w:rStyle w:val="Hyperlink"/>
            <w:rFonts w:cstheme="minorHAnsi"/>
            <w:sz w:val="18"/>
            <w:szCs w:val="18"/>
          </w:rPr>
          <w:t>kim.schubert@jobco.com.au</w:t>
        </w:r>
      </w:hyperlink>
    </w:p>
    <w:p w14:paraId="2F2DD7CD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0CBCA513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Migrant Resource Centre North West</w:t>
      </w:r>
    </w:p>
    <w:p w14:paraId="3C1575F6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1E5B30B7" w14:textId="77777777" w:rsidR="00B42ECE" w:rsidRPr="003421D9" w:rsidRDefault="00B42ECE" w:rsidP="003421D9">
      <w:pPr>
        <w:pStyle w:val="ListParagraph"/>
        <w:numPr>
          <w:ilvl w:val="0"/>
          <w:numId w:val="23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rimbank</w:t>
      </w:r>
    </w:p>
    <w:p w14:paraId="2B68A7DC" w14:textId="77777777" w:rsidR="00B42ECE" w:rsidRPr="003421D9" w:rsidRDefault="00B42ECE" w:rsidP="003421D9">
      <w:pPr>
        <w:pStyle w:val="ListParagraph"/>
        <w:numPr>
          <w:ilvl w:val="0"/>
          <w:numId w:val="23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Hume</w:t>
      </w:r>
    </w:p>
    <w:p w14:paraId="68FC726B" w14:textId="77777777" w:rsidR="00B42ECE" w:rsidRPr="003421D9" w:rsidRDefault="00B42ECE" w:rsidP="003421D9">
      <w:pPr>
        <w:pStyle w:val="ListParagraph"/>
        <w:numPr>
          <w:ilvl w:val="0"/>
          <w:numId w:val="23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hittlesea</w:t>
      </w:r>
    </w:p>
    <w:p w14:paraId="37BE685C" w14:textId="77777777" w:rsidR="00B42ECE" w:rsidRPr="003421D9" w:rsidRDefault="00B42ECE" w:rsidP="003421D9">
      <w:pPr>
        <w:pStyle w:val="ListParagraph"/>
        <w:numPr>
          <w:ilvl w:val="0"/>
          <w:numId w:val="23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anyule</w:t>
      </w:r>
    </w:p>
    <w:p w14:paraId="1EB66412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5629C76D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367 6044</w:t>
      </w:r>
    </w:p>
    <w:p w14:paraId="1BD485FA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31" w:history="1">
        <w:r w:rsidRPr="003421D9">
          <w:rPr>
            <w:rStyle w:val="Hyperlink"/>
            <w:rFonts w:cstheme="minorHAnsi"/>
            <w:sz w:val="18"/>
            <w:szCs w:val="18"/>
          </w:rPr>
          <w:t>sue@mrcnorthwest.org.au</w:t>
        </w:r>
      </w:hyperlink>
    </w:p>
    <w:p w14:paraId="43249871" w14:textId="77777777" w:rsidR="00B42ECE" w:rsidRPr="003421D9" w:rsidRDefault="00B42ECE" w:rsidP="001753F1">
      <w:pPr>
        <w:rPr>
          <w:rFonts w:cstheme="minorHAnsi"/>
          <w:b/>
          <w:bCs/>
          <w:sz w:val="18"/>
          <w:szCs w:val="18"/>
        </w:rPr>
      </w:pPr>
    </w:p>
    <w:p w14:paraId="6DF911F9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Mountain District Learning Centre (MDLC)</w:t>
      </w:r>
    </w:p>
    <w:p w14:paraId="07335F04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lastRenderedPageBreak/>
        <w:t>Local Government Areas of delivery:</w:t>
      </w:r>
    </w:p>
    <w:p w14:paraId="58D0E31C" w14:textId="77777777" w:rsidR="00B42ECE" w:rsidRPr="003421D9" w:rsidRDefault="00B42ECE" w:rsidP="003421D9">
      <w:pPr>
        <w:pStyle w:val="ListParagraph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Knox</w:t>
      </w:r>
    </w:p>
    <w:p w14:paraId="60A58E06" w14:textId="77777777" w:rsidR="00B42ECE" w:rsidRPr="003421D9" w:rsidRDefault="00B42ECE" w:rsidP="003421D9">
      <w:pPr>
        <w:pStyle w:val="ListParagraph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Yarra Ranges</w:t>
      </w:r>
    </w:p>
    <w:p w14:paraId="4A4668C0" w14:textId="77777777" w:rsidR="00B42ECE" w:rsidRPr="003421D9" w:rsidRDefault="00B42ECE" w:rsidP="003421D9">
      <w:pPr>
        <w:pStyle w:val="ListParagraph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Cardinia,</w:t>
      </w:r>
    </w:p>
    <w:p w14:paraId="0A2D6F29" w14:textId="77777777" w:rsidR="00B42ECE" w:rsidRPr="003421D9" w:rsidRDefault="00B42ECE" w:rsidP="003421D9">
      <w:pPr>
        <w:pStyle w:val="ListParagraph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aroondah</w:t>
      </w:r>
    </w:p>
    <w:p w14:paraId="0C0E3078" w14:textId="77777777" w:rsidR="00B42ECE" w:rsidRPr="003421D9" w:rsidRDefault="00B42ECE" w:rsidP="003421D9">
      <w:pPr>
        <w:pStyle w:val="ListParagraph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reater Dandenong</w:t>
      </w:r>
    </w:p>
    <w:p w14:paraId="17662464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448EDE07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758 5859</w:t>
      </w:r>
    </w:p>
    <w:p w14:paraId="37E89A3F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32" w:history="1">
        <w:r w:rsidRPr="003421D9">
          <w:rPr>
            <w:rStyle w:val="Hyperlink"/>
            <w:rFonts w:cstheme="minorHAnsi"/>
            <w:sz w:val="18"/>
            <w:szCs w:val="18"/>
          </w:rPr>
          <w:t>kerrig@mdlc.com.au</w:t>
        </w:r>
      </w:hyperlink>
    </w:p>
    <w:p w14:paraId="71722558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430FA598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Murray ACE – Swan Hill</w:t>
      </w:r>
    </w:p>
    <w:p w14:paraId="4A507F2D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0D2BBBB7" w14:textId="77777777" w:rsidR="00B42ECE" w:rsidRPr="003421D9" w:rsidRDefault="00B42ECE" w:rsidP="003421D9">
      <w:pPr>
        <w:pStyle w:val="ListParagraph"/>
        <w:numPr>
          <w:ilvl w:val="0"/>
          <w:numId w:val="25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Swan Hill Rural</w:t>
      </w:r>
    </w:p>
    <w:p w14:paraId="61CD1134" w14:textId="77777777" w:rsidR="00B42ECE" w:rsidRPr="003421D9" w:rsidRDefault="00B42ECE" w:rsidP="003421D9">
      <w:pPr>
        <w:pStyle w:val="ListParagraph"/>
        <w:numPr>
          <w:ilvl w:val="0"/>
          <w:numId w:val="25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annawarra Shire</w:t>
      </w:r>
    </w:p>
    <w:p w14:paraId="1319DACD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61EB94F5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5032 3719</w:t>
      </w:r>
    </w:p>
    <w:p w14:paraId="25BE5478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33" w:history="1">
        <w:r w:rsidRPr="003421D9">
          <w:rPr>
            <w:rStyle w:val="Hyperlink"/>
            <w:rFonts w:cstheme="minorHAnsi"/>
            <w:sz w:val="18"/>
            <w:szCs w:val="18"/>
          </w:rPr>
          <w:t>training@macesh.vic.edu.au</w:t>
        </w:r>
      </w:hyperlink>
    </w:p>
    <w:p w14:paraId="11BB54CA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5AB09103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Pines Learning Centre</w:t>
      </w:r>
    </w:p>
    <w:p w14:paraId="42B812CE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2AB64633" w14:textId="77777777" w:rsidR="00B42ECE" w:rsidRPr="003421D9" w:rsidRDefault="00B42ECE" w:rsidP="003421D9">
      <w:pPr>
        <w:pStyle w:val="ListParagraph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anningham</w:t>
      </w:r>
    </w:p>
    <w:p w14:paraId="2DAFD271" w14:textId="77777777" w:rsidR="00B42ECE" w:rsidRPr="003421D9" w:rsidRDefault="00B42ECE" w:rsidP="003421D9">
      <w:pPr>
        <w:pStyle w:val="ListParagraph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urrindindi</w:t>
      </w:r>
    </w:p>
    <w:p w14:paraId="4D291091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3B6D6A82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842 6726</w:t>
      </w:r>
    </w:p>
    <w:p w14:paraId="6F9BE347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34" w:history="1">
        <w:r w:rsidRPr="003421D9">
          <w:rPr>
            <w:rStyle w:val="Hyperlink"/>
            <w:rFonts w:cstheme="minorHAnsi"/>
            <w:sz w:val="18"/>
            <w:szCs w:val="18"/>
          </w:rPr>
          <w:t>kalli.taifalos@pineslearning.com.au</w:t>
        </w:r>
      </w:hyperlink>
    </w:p>
    <w:p w14:paraId="4A6B03C4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067C627A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Prace (Preston Reservoir Adult Community Education)</w:t>
      </w:r>
    </w:p>
    <w:p w14:paraId="6CDAA7DA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1B66459E" w14:textId="77777777" w:rsidR="00B42ECE" w:rsidRPr="003421D9" w:rsidRDefault="00B42ECE" w:rsidP="003421D9">
      <w:pPr>
        <w:pStyle w:val="ListParagraph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Darebin</w:t>
      </w:r>
    </w:p>
    <w:p w14:paraId="3D8975C5" w14:textId="77777777" w:rsidR="00B42ECE" w:rsidRPr="003421D9" w:rsidRDefault="00B42ECE" w:rsidP="003421D9">
      <w:pPr>
        <w:pStyle w:val="ListParagraph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hittlesea</w:t>
      </w:r>
    </w:p>
    <w:p w14:paraId="5D77E952" w14:textId="77777777" w:rsidR="00B42ECE" w:rsidRPr="003421D9" w:rsidRDefault="00B42ECE" w:rsidP="003421D9">
      <w:pPr>
        <w:pStyle w:val="ListParagraph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itchell</w:t>
      </w:r>
    </w:p>
    <w:p w14:paraId="5C3ED810" w14:textId="77777777" w:rsidR="00B42ECE" w:rsidRPr="003421D9" w:rsidRDefault="00B42ECE" w:rsidP="003421D9">
      <w:pPr>
        <w:pStyle w:val="ListParagraph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anyule</w:t>
      </w:r>
    </w:p>
    <w:p w14:paraId="71F3BF84" w14:textId="77777777" w:rsidR="00B42ECE" w:rsidRPr="003421D9" w:rsidRDefault="00B42ECE" w:rsidP="003421D9">
      <w:pPr>
        <w:pStyle w:val="ListParagraph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Nillumbik</w:t>
      </w:r>
    </w:p>
    <w:p w14:paraId="2F0725C3" w14:textId="77777777" w:rsidR="00B42ECE" w:rsidRPr="003421D9" w:rsidRDefault="00B42ECE" w:rsidP="003421D9">
      <w:pPr>
        <w:pStyle w:val="ListParagraph"/>
        <w:numPr>
          <w:ilvl w:val="0"/>
          <w:numId w:val="27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oreland</w:t>
      </w:r>
    </w:p>
    <w:p w14:paraId="40407897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045F0F07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462 6077</w:t>
      </w:r>
    </w:p>
    <w:p w14:paraId="4DD02EA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35" w:history="1">
        <w:r w:rsidRPr="003421D9">
          <w:rPr>
            <w:rStyle w:val="Hyperlink"/>
            <w:rFonts w:cstheme="minorHAnsi"/>
            <w:sz w:val="18"/>
            <w:szCs w:val="18"/>
          </w:rPr>
          <w:t>apugliese@prace.vic.edu.au</w:t>
        </w:r>
      </w:hyperlink>
    </w:p>
    <w:p w14:paraId="469B5FFD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51BE4F24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South West TAFE</w:t>
      </w:r>
    </w:p>
    <w:p w14:paraId="0CEEF6F1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46842D61" w14:textId="77777777" w:rsidR="00B42ECE" w:rsidRPr="003421D9" w:rsidRDefault="00B42ECE" w:rsidP="003421D9">
      <w:pPr>
        <w:pStyle w:val="ListParagraph"/>
        <w:numPr>
          <w:ilvl w:val="0"/>
          <w:numId w:val="28"/>
        </w:numPr>
        <w:rPr>
          <w:rFonts w:cstheme="minorHAnsi"/>
          <w:sz w:val="18"/>
          <w:szCs w:val="18"/>
        </w:rPr>
      </w:pPr>
      <w:proofErr w:type="spellStart"/>
      <w:r w:rsidRPr="003421D9">
        <w:rPr>
          <w:rFonts w:cstheme="minorHAnsi"/>
          <w:sz w:val="18"/>
          <w:szCs w:val="18"/>
        </w:rPr>
        <w:t>Warrambool</w:t>
      </w:r>
      <w:proofErr w:type="spellEnd"/>
    </w:p>
    <w:p w14:paraId="57CDB40F" w14:textId="77777777" w:rsidR="00B42ECE" w:rsidRPr="003421D9" w:rsidRDefault="00B42ECE" w:rsidP="003421D9">
      <w:pPr>
        <w:pStyle w:val="ListParagraph"/>
        <w:numPr>
          <w:ilvl w:val="0"/>
          <w:numId w:val="2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Southern Grampians</w:t>
      </w:r>
    </w:p>
    <w:p w14:paraId="09818AC7" w14:textId="77777777" w:rsidR="00B42ECE" w:rsidRPr="003421D9" w:rsidRDefault="00B42ECE" w:rsidP="003421D9">
      <w:pPr>
        <w:pStyle w:val="ListParagraph"/>
        <w:numPr>
          <w:ilvl w:val="0"/>
          <w:numId w:val="2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lenelg</w:t>
      </w:r>
    </w:p>
    <w:p w14:paraId="49B5BA47" w14:textId="77777777" w:rsidR="00B42ECE" w:rsidRPr="003421D9" w:rsidRDefault="00B42ECE" w:rsidP="003421D9">
      <w:pPr>
        <w:pStyle w:val="ListParagraph"/>
        <w:numPr>
          <w:ilvl w:val="0"/>
          <w:numId w:val="2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lastRenderedPageBreak/>
        <w:t>Corangamite</w:t>
      </w:r>
    </w:p>
    <w:p w14:paraId="5BB8024B" w14:textId="77777777" w:rsidR="00B42ECE" w:rsidRPr="003421D9" w:rsidRDefault="00B42ECE" w:rsidP="003421D9">
      <w:pPr>
        <w:pStyle w:val="ListParagraph"/>
        <w:numPr>
          <w:ilvl w:val="0"/>
          <w:numId w:val="28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oyne</w:t>
      </w:r>
    </w:p>
    <w:p w14:paraId="3D3CE28B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63CBCC87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1300 648 911</w:t>
      </w:r>
    </w:p>
    <w:p w14:paraId="1C7255AD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36" w:history="1">
        <w:r w:rsidRPr="003421D9">
          <w:rPr>
            <w:rStyle w:val="Hyperlink"/>
            <w:rFonts w:cstheme="minorHAnsi"/>
            <w:sz w:val="18"/>
            <w:szCs w:val="18"/>
          </w:rPr>
          <w:t>reconnect@swtafe.edu.au</w:t>
        </w:r>
      </w:hyperlink>
    </w:p>
    <w:p w14:paraId="694D8046" w14:textId="77777777" w:rsidR="00B42ECE" w:rsidRPr="003421D9" w:rsidRDefault="00B42ECE" w:rsidP="001753F1">
      <w:pPr>
        <w:rPr>
          <w:rFonts w:cstheme="minorHAnsi"/>
          <w:b/>
          <w:bCs/>
          <w:sz w:val="18"/>
          <w:szCs w:val="18"/>
        </w:rPr>
      </w:pPr>
    </w:p>
    <w:p w14:paraId="5D3EE0A2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proofErr w:type="spellStart"/>
      <w:r w:rsidRPr="003421D9">
        <w:rPr>
          <w:rFonts w:cstheme="minorHAnsi"/>
          <w:b/>
          <w:bCs/>
          <w:sz w:val="20"/>
          <w:szCs w:val="20"/>
        </w:rPr>
        <w:t>SuniTAFE</w:t>
      </w:r>
      <w:proofErr w:type="spellEnd"/>
    </w:p>
    <w:p w14:paraId="503C9392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3EF63762" w14:textId="77777777" w:rsidR="00B42ECE" w:rsidRPr="003421D9" w:rsidRDefault="00B42ECE" w:rsidP="003421D9">
      <w:pPr>
        <w:pStyle w:val="ListParagraph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ildura</w:t>
      </w:r>
    </w:p>
    <w:p w14:paraId="06B7814C" w14:textId="77777777" w:rsidR="00B42ECE" w:rsidRPr="003421D9" w:rsidRDefault="00B42ECE" w:rsidP="003421D9">
      <w:pPr>
        <w:pStyle w:val="ListParagraph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Swan Hill</w:t>
      </w:r>
    </w:p>
    <w:p w14:paraId="48E7FA27" w14:textId="77777777" w:rsidR="00B42ECE" w:rsidRPr="003421D9" w:rsidRDefault="00B42ECE" w:rsidP="003421D9">
      <w:pPr>
        <w:pStyle w:val="ListParagraph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Gannawarra</w:t>
      </w:r>
    </w:p>
    <w:p w14:paraId="06749731" w14:textId="77777777" w:rsidR="00B42ECE" w:rsidRPr="003421D9" w:rsidRDefault="00B42ECE" w:rsidP="003421D9">
      <w:pPr>
        <w:pStyle w:val="ListParagraph"/>
        <w:numPr>
          <w:ilvl w:val="0"/>
          <w:numId w:val="29"/>
        </w:numPr>
        <w:rPr>
          <w:rFonts w:cstheme="minorHAnsi"/>
          <w:sz w:val="18"/>
          <w:szCs w:val="18"/>
        </w:rPr>
      </w:pPr>
      <w:proofErr w:type="spellStart"/>
      <w:r w:rsidRPr="003421D9">
        <w:rPr>
          <w:rFonts w:cstheme="minorHAnsi"/>
          <w:sz w:val="18"/>
          <w:szCs w:val="18"/>
        </w:rPr>
        <w:t>Buloke</w:t>
      </w:r>
      <w:proofErr w:type="spellEnd"/>
    </w:p>
    <w:p w14:paraId="41D8F14B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3AAD9074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1300 478 648</w:t>
      </w:r>
    </w:p>
    <w:p w14:paraId="2F8B938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</w:t>
      </w:r>
      <w:r w:rsidRPr="003421D9">
        <w:rPr>
          <w:rFonts w:cstheme="minorHAnsi"/>
          <w:sz w:val="18"/>
          <w:szCs w:val="18"/>
          <w:u w:val="single"/>
        </w:rPr>
        <w:t> </w:t>
      </w:r>
      <w:hyperlink r:id="rId37" w:history="1">
        <w:r w:rsidRPr="003421D9">
          <w:rPr>
            <w:rStyle w:val="Hyperlink"/>
            <w:rFonts w:cstheme="minorHAnsi"/>
            <w:sz w:val="18"/>
            <w:szCs w:val="18"/>
          </w:rPr>
          <w:t>reconnect@sunitafe.edu.au</w:t>
        </w:r>
      </w:hyperlink>
    </w:p>
    <w:p w14:paraId="18A840CC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09CA8AE9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TAFE Gippsland</w:t>
      </w:r>
    </w:p>
    <w:p w14:paraId="3A3FB3F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38E88BE3" w14:textId="77777777" w:rsidR="00B42ECE" w:rsidRPr="003421D9" w:rsidRDefault="00B42ECE" w:rsidP="003421D9">
      <w:pPr>
        <w:pStyle w:val="ListParagraph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Latrobe</w:t>
      </w:r>
    </w:p>
    <w:p w14:paraId="4C4B45ED" w14:textId="77777777" w:rsidR="00B42ECE" w:rsidRPr="003421D9" w:rsidRDefault="00B42ECE" w:rsidP="003421D9">
      <w:pPr>
        <w:pStyle w:val="ListParagraph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ellington</w:t>
      </w:r>
    </w:p>
    <w:p w14:paraId="7EC6735B" w14:textId="77777777" w:rsidR="00B42ECE" w:rsidRPr="003421D9" w:rsidRDefault="00B42ECE" w:rsidP="003421D9">
      <w:pPr>
        <w:pStyle w:val="ListParagraph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 xml:space="preserve">Baw </w:t>
      </w:r>
      <w:proofErr w:type="spellStart"/>
      <w:r w:rsidRPr="003421D9">
        <w:rPr>
          <w:rFonts w:cstheme="minorHAnsi"/>
          <w:sz w:val="18"/>
          <w:szCs w:val="18"/>
        </w:rPr>
        <w:t>Baw</w:t>
      </w:r>
      <w:proofErr w:type="spellEnd"/>
    </w:p>
    <w:p w14:paraId="1E44573B" w14:textId="77777777" w:rsidR="00B42ECE" w:rsidRPr="003421D9" w:rsidRDefault="00B42ECE" w:rsidP="003421D9">
      <w:pPr>
        <w:pStyle w:val="ListParagraph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ast Gippsland</w:t>
      </w:r>
    </w:p>
    <w:p w14:paraId="3ED33EF0" w14:textId="77777777" w:rsidR="00B42ECE" w:rsidRPr="003421D9" w:rsidRDefault="00B42ECE" w:rsidP="003421D9">
      <w:pPr>
        <w:pStyle w:val="ListParagraph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South Gippsland</w:t>
      </w:r>
    </w:p>
    <w:p w14:paraId="4922421F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424F7D4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0438 802 125</w:t>
      </w:r>
    </w:p>
    <w:p w14:paraId="7E86A4DF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38" w:history="1">
        <w:r w:rsidRPr="003421D9">
          <w:rPr>
            <w:rStyle w:val="Hyperlink"/>
            <w:rFonts w:cstheme="minorHAnsi"/>
            <w:sz w:val="18"/>
            <w:szCs w:val="18"/>
          </w:rPr>
          <w:t>reconnect@tafegippsland.edu.au</w:t>
        </w:r>
      </w:hyperlink>
    </w:p>
    <w:p w14:paraId="0E6FFE2B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79767489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The Centre for Continuing Education (The Centre)</w:t>
      </w:r>
    </w:p>
    <w:p w14:paraId="50619F75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4C2F36BA" w14:textId="77777777" w:rsidR="00B42ECE" w:rsidRPr="003421D9" w:rsidRDefault="00B42ECE" w:rsidP="003421D9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angaratta</w:t>
      </w:r>
    </w:p>
    <w:p w14:paraId="4A5354A3" w14:textId="77777777" w:rsidR="00B42ECE" w:rsidRPr="003421D9" w:rsidRDefault="00B42ECE" w:rsidP="003421D9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enalla</w:t>
      </w:r>
    </w:p>
    <w:p w14:paraId="79E2CD99" w14:textId="77777777" w:rsidR="00B42ECE" w:rsidRPr="003421D9" w:rsidRDefault="00B42ECE" w:rsidP="003421D9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itchell</w:t>
      </w:r>
    </w:p>
    <w:p w14:paraId="0CF6655D" w14:textId="77777777" w:rsidR="00B42ECE" w:rsidRPr="003421D9" w:rsidRDefault="00B42ECE" w:rsidP="003421D9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ansfield</w:t>
      </w:r>
    </w:p>
    <w:p w14:paraId="639B6126" w14:textId="77777777" w:rsidR="00B42ECE" w:rsidRPr="003421D9" w:rsidRDefault="00B42ECE" w:rsidP="003421D9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Strathbogie</w:t>
      </w:r>
    </w:p>
    <w:p w14:paraId="5AEAC9C4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7C4B51A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5721 0200</w:t>
      </w:r>
    </w:p>
    <w:p w14:paraId="70891BC8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39" w:history="1">
        <w:r w:rsidRPr="003421D9">
          <w:rPr>
            <w:rStyle w:val="Hyperlink"/>
            <w:rFonts w:cstheme="minorHAnsi"/>
            <w:sz w:val="18"/>
            <w:szCs w:val="18"/>
          </w:rPr>
          <w:t>colette.mcneill@thecentre.vic.edu.au</w:t>
        </w:r>
      </w:hyperlink>
    </w:p>
    <w:p w14:paraId="56FBC1DD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13491F05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Westgate Community Initiatives Group (WCIG)</w:t>
      </w:r>
    </w:p>
    <w:p w14:paraId="7737AD39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2DFD5C91" w14:textId="77777777" w:rsidR="00B42ECE" w:rsidRPr="003421D9" w:rsidRDefault="00B42ECE" w:rsidP="003421D9">
      <w:pPr>
        <w:pStyle w:val="ListParagraph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rimbank</w:t>
      </w:r>
    </w:p>
    <w:p w14:paraId="6BD50010" w14:textId="77777777" w:rsidR="00B42ECE" w:rsidRPr="003421D9" w:rsidRDefault="00B42ECE" w:rsidP="003421D9">
      <w:pPr>
        <w:pStyle w:val="ListParagraph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yndham</w:t>
      </w:r>
    </w:p>
    <w:p w14:paraId="65705A66" w14:textId="77777777" w:rsidR="00B42ECE" w:rsidRPr="003421D9" w:rsidRDefault="00B42ECE" w:rsidP="003421D9">
      <w:pPr>
        <w:pStyle w:val="ListParagraph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elton</w:t>
      </w:r>
    </w:p>
    <w:p w14:paraId="2248ED2C" w14:textId="77777777" w:rsidR="00B42ECE" w:rsidRPr="003421D9" w:rsidRDefault="00B42ECE" w:rsidP="003421D9">
      <w:pPr>
        <w:pStyle w:val="ListParagraph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aribyrnong</w:t>
      </w:r>
    </w:p>
    <w:p w14:paraId="62BF7CF6" w14:textId="77777777" w:rsidR="00B42ECE" w:rsidRPr="003421D9" w:rsidRDefault="00B42ECE" w:rsidP="003421D9">
      <w:pPr>
        <w:pStyle w:val="ListParagraph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lastRenderedPageBreak/>
        <w:t>Hobsons Bay</w:t>
      </w:r>
    </w:p>
    <w:p w14:paraId="6729CA3F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4940CDC5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689 3437</w:t>
      </w:r>
    </w:p>
    <w:p w14:paraId="5622D435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40" w:history="1">
        <w:r w:rsidRPr="003421D9">
          <w:rPr>
            <w:rStyle w:val="Hyperlink"/>
            <w:rFonts w:cstheme="minorHAnsi"/>
            <w:sz w:val="18"/>
            <w:szCs w:val="18"/>
          </w:rPr>
          <w:t>skillsreconnect@wcig.org.au</w:t>
        </w:r>
      </w:hyperlink>
    </w:p>
    <w:p w14:paraId="1133E6B3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0F2614A8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Wingate Avenue Community Centre</w:t>
      </w:r>
    </w:p>
    <w:p w14:paraId="42F32A47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05A9B6F2" w14:textId="77777777" w:rsidR="00B42ECE" w:rsidRPr="003421D9" w:rsidRDefault="00B42ECE" w:rsidP="003421D9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oonee Valley</w:t>
      </w:r>
    </w:p>
    <w:p w14:paraId="5ADC0A86" w14:textId="77777777" w:rsidR="00B42ECE" w:rsidRPr="003421D9" w:rsidRDefault="00B42ECE" w:rsidP="003421D9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elbourne</w:t>
      </w:r>
    </w:p>
    <w:p w14:paraId="468CA1C1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1C26323F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212 0236</w:t>
      </w:r>
    </w:p>
    <w:p w14:paraId="00625928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41" w:history="1">
        <w:r w:rsidRPr="003421D9">
          <w:rPr>
            <w:rStyle w:val="Hyperlink"/>
            <w:rFonts w:cstheme="minorHAnsi"/>
            <w:sz w:val="18"/>
            <w:szCs w:val="18"/>
          </w:rPr>
          <w:t>manager@wingateave.com.au</w:t>
        </w:r>
      </w:hyperlink>
    </w:p>
    <w:p w14:paraId="580304D5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06DD4D27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Wodonga TAFE</w:t>
      </w:r>
    </w:p>
    <w:p w14:paraId="72E59700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6CDEBFED" w14:textId="77777777" w:rsidR="00B42ECE" w:rsidRPr="003421D9" w:rsidRDefault="00B42ECE" w:rsidP="003421D9">
      <w:pPr>
        <w:pStyle w:val="ListParagraph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odonga Shire</w:t>
      </w:r>
    </w:p>
    <w:p w14:paraId="3875DAB6" w14:textId="77777777" w:rsidR="00B42ECE" w:rsidRPr="003421D9" w:rsidRDefault="00B42ECE" w:rsidP="003421D9">
      <w:pPr>
        <w:pStyle w:val="ListParagraph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owong</w:t>
      </w:r>
    </w:p>
    <w:p w14:paraId="1C545C73" w14:textId="77777777" w:rsidR="00B42ECE" w:rsidRPr="003421D9" w:rsidRDefault="00B42ECE" w:rsidP="003421D9">
      <w:pPr>
        <w:pStyle w:val="ListParagraph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Indigo</w:t>
      </w:r>
    </w:p>
    <w:p w14:paraId="6B6B6391" w14:textId="77777777" w:rsidR="00B42ECE" w:rsidRPr="003421D9" w:rsidRDefault="00B42ECE" w:rsidP="003421D9">
      <w:pPr>
        <w:pStyle w:val="ListParagraph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Alpine</w:t>
      </w:r>
    </w:p>
    <w:p w14:paraId="11D7AFEF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1A8519DA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1300 698 233</w:t>
      </w:r>
    </w:p>
    <w:p w14:paraId="7F3D723E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42" w:history="1">
        <w:r w:rsidRPr="003421D9">
          <w:rPr>
            <w:rStyle w:val="Hyperlink"/>
            <w:rFonts w:cstheme="minorHAnsi"/>
            <w:sz w:val="18"/>
            <w:szCs w:val="18"/>
          </w:rPr>
          <w:t>info@wodongatafe.edu.au</w:t>
        </w:r>
      </w:hyperlink>
    </w:p>
    <w:p w14:paraId="7354C19C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15947F13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Wyndham Community &amp; Education Centre</w:t>
      </w:r>
    </w:p>
    <w:p w14:paraId="7CDBCA0D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16E33FDF" w14:textId="77777777" w:rsidR="00B42ECE" w:rsidRPr="003421D9" w:rsidRDefault="00B42ECE" w:rsidP="003421D9">
      <w:pPr>
        <w:pStyle w:val="ListParagraph"/>
        <w:numPr>
          <w:ilvl w:val="0"/>
          <w:numId w:val="35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Wyndham</w:t>
      </w:r>
    </w:p>
    <w:p w14:paraId="27161E43" w14:textId="77777777" w:rsidR="00B42ECE" w:rsidRPr="003421D9" w:rsidRDefault="00B42ECE" w:rsidP="003421D9">
      <w:pPr>
        <w:pStyle w:val="ListParagraph"/>
        <w:numPr>
          <w:ilvl w:val="0"/>
          <w:numId w:val="35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Hobsons Bay</w:t>
      </w:r>
    </w:p>
    <w:p w14:paraId="1693B86C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3C16D709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(03) 9742 4013</w:t>
      </w:r>
    </w:p>
    <w:p w14:paraId="534438E7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Email: </w:t>
      </w:r>
      <w:hyperlink r:id="rId43" w:history="1">
        <w:r w:rsidRPr="003421D9">
          <w:rPr>
            <w:rStyle w:val="Hyperlink"/>
            <w:rFonts w:cstheme="minorHAnsi"/>
            <w:sz w:val="18"/>
            <w:szCs w:val="18"/>
          </w:rPr>
          <w:t>enquiries@wyndhamcec.org.au</w:t>
        </w:r>
      </w:hyperlink>
    </w:p>
    <w:p w14:paraId="7B47DE71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</w:p>
    <w:p w14:paraId="0F2D7DCE" w14:textId="77777777" w:rsidR="00B42ECE" w:rsidRPr="003421D9" w:rsidRDefault="00B42ECE" w:rsidP="001753F1">
      <w:pPr>
        <w:rPr>
          <w:rFonts w:cstheme="minorHAnsi"/>
          <w:b/>
          <w:bCs/>
          <w:sz w:val="20"/>
          <w:szCs w:val="20"/>
        </w:rPr>
      </w:pPr>
      <w:r w:rsidRPr="003421D9">
        <w:rPr>
          <w:rFonts w:cstheme="minorHAnsi"/>
          <w:b/>
          <w:bCs/>
          <w:sz w:val="20"/>
          <w:szCs w:val="20"/>
        </w:rPr>
        <w:t>The Youth Junction Inc.</w:t>
      </w:r>
    </w:p>
    <w:p w14:paraId="5F3FF8EA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Local Government Areas of delivery:</w:t>
      </w:r>
    </w:p>
    <w:p w14:paraId="343D01E0" w14:textId="77777777" w:rsidR="00B42ECE" w:rsidRPr="003421D9" w:rsidRDefault="00B42ECE" w:rsidP="003421D9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Brimbank</w:t>
      </w:r>
    </w:p>
    <w:p w14:paraId="237DB230" w14:textId="77777777" w:rsidR="00B42ECE" w:rsidRPr="003421D9" w:rsidRDefault="00B42ECE" w:rsidP="003421D9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Maribyrnong</w:t>
      </w:r>
    </w:p>
    <w:p w14:paraId="28299DAD" w14:textId="77777777" w:rsidR="00B42ECE" w:rsidRPr="003421D9" w:rsidRDefault="00B42ECE" w:rsidP="003421D9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Hume</w:t>
      </w:r>
    </w:p>
    <w:p w14:paraId="5F92BF33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b/>
          <w:bCs/>
          <w:sz w:val="18"/>
          <w:szCs w:val="18"/>
        </w:rPr>
        <w:t>Contact details:</w:t>
      </w:r>
    </w:p>
    <w:p w14:paraId="1BBE0110" w14:textId="77777777" w:rsidR="00B42ECE" w:rsidRPr="003421D9" w:rsidRDefault="00B42ECE" w:rsidP="001753F1">
      <w:pPr>
        <w:rPr>
          <w:rFonts w:cstheme="minorHAnsi"/>
          <w:sz w:val="18"/>
          <w:szCs w:val="18"/>
        </w:rPr>
      </w:pPr>
      <w:r w:rsidRPr="003421D9">
        <w:rPr>
          <w:rFonts w:cstheme="minorHAnsi"/>
          <w:sz w:val="18"/>
          <w:szCs w:val="18"/>
        </w:rPr>
        <w:t>Telephone: 0414 350 426</w:t>
      </w:r>
    </w:p>
    <w:p w14:paraId="3950F060" w14:textId="426E7B5A" w:rsidR="00122369" w:rsidRPr="003421D9" w:rsidRDefault="00B42ECE" w:rsidP="001753F1">
      <w:pPr>
        <w:rPr>
          <w:rFonts w:cstheme="minorHAnsi"/>
        </w:rPr>
      </w:pPr>
      <w:r w:rsidRPr="003421D9">
        <w:rPr>
          <w:rFonts w:cstheme="minorHAnsi"/>
          <w:sz w:val="18"/>
          <w:szCs w:val="18"/>
        </w:rPr>
        <w:t>Email: </w:t>
      </w:r>
      <w:hyperlink r:id="rId44" w:history="1">
        <w:r w:rsidRPr="003421D9">
          <w:rPr>
            <w:rStyle w:val="Hyperlink"/>
            <w:rFonts w:cstheme="minorHAnsi"/>
            <w:sz w:val="18"/>
            <w:szCs w:val="18"/>
          </w:rPr>
          <w:t>jmalcolm-black@youthjunctioninc.net.au</w:t>
        </w:r>
      </w:hyperlink>
      <w:r w:rsidRPr="003421D9">
        <w:rPr>
          <w:rFonts w:cstheme="minorHAnsi"/>
          <w:sz w:val="18"/>
          <w:szCs w:val="18"/>
        </w:rPr>
        <w:t>  </w:t>
      </w:r>
    </w:p>
    <w:sectPr w:rsidR="00122369" w:rsidRPr="003421D9" w:rsidSect="006E2B9A">
      <w:headerReference w:type="default" r:id="rId45"/>
      <w:footerReference w:type="even" r:id="rId46"/>
      <w:footerReference w:type="default" r:id="rId4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2C11" w14:textId="77777777" w:rsidR="006830EE" w:rsidRDefault="006830EE" w:rsidP="003967DD">
      <w:pPr>
        <w:spacing w:after="0"/>
      </w:pPr>
      <w:r>
        <w:separator/>
      </w:r>
    </w:p>
  </w:endnote>
  <w:endnote w:type="continuationSeparator" w:id="0">
    <w:p w14:paraId="51777B2F" w14:textId="77777777" w:rsidR="006830EE" w:rsidRDefault="006830E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8D14" w14:textId="77777777" w:rsidR="006830EE" w:rsidRDefault="006830EE" w:rsidP="003967DD">
      <w:pPr>
        <w:spacing w:after="0"/>
      </w:pPr>
      <w:r>
        <w:separator/>
      </w:r>
    </w:p>
  </w:footnote>
  <w:footnote w:type="continuationSeparator" w:id="0">
    <w:p w14:paraId="370415B1" w14:textId="77777777" w:rsidR="006830EE" w:rsidRDefault="006830E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702F2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C35"/>
    <w:multiLevelType w:val="hybridMultilevel"/>
    <w:tmpl w:val="F6A81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E69"/>
    <w:multiLevelType w:val="hybridMultilevel"/>
    <w:tmpl w:val="24265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1BE1"/>
    <w:multiLevelType w:val="hybridMultilevel"/>
    <w:tmpl w:val="691E3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17D7"/>
    <w:multiLevelType w:val="hybridMultilevel"/>
    <w:tmpl w:val="98241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F3C5F"/>
    <w:multiLevelType w:val="hybridMultilevel"/>
    <w:tmpl w:val="8C36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4615"/>
    <w:multiLevelType w:val="hybridMultilevel"/>
    <w:tmpl w:val="4404D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E31A1"/>
    <w:multiLevelType w:val="hybridMultilevel"/>
    <w:tmpl w:val="32C06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2ED2"/>
    <w:multiLevelType w:val="hybridMultilevel"/>
    <w:tmpl w:val="B364A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44CE3"/>
    <w:multiLevelType w:val="hybridMultilevel"/>
    <w:tmpl w:val="CBF0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117D"/>
    <w:multiLevelType w:val="hybridMultilevel"/>
    <w:tmpl w:val="4D82E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D2772"/>
    <w:multiLevelType w:val="hybridMultilevel"/>
    <w:tmpl w:val="D88C0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3030"/>
    <w:multiLevelType w:val="hybridMultilevel"/>
    <w:tmpl w:val="D5E2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51F19"/>
    <w:multiLevelType w:val="hybridMultilevel"/>
    <w:tmpl w:val="91B8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D5676"/>
    <w:multiLevelType w:val="hybridMultilevel"/>
    <w:tmpl w:val="73283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36441"/>
    <w:multiLevelType w:val="hybridMultilevel"/>
    <w:tmpl w:val="A446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A33FA"/>
    <w:multiLevelType w:val="hybridMultilevel"/>
    <w:tmpl w:val="96E66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7A6B"/>
    <w:multiLevelType w:val="hybridMultilevel"/>
    <w:tmpl w:val="3FD6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D1210"/>
    <w:multiLevelType w:val="hybridMultilevel"/>
    <w:tmpl w:val="5A887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6AE0"/>
    <w:multiLevelType w:val="hybridMultilevel"/>
    <w:tmpl w:val="B8400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C758B"/>
    <w:multiLevelType w:val="hybridMultilevel"/>
    <w:tmpl w:val="35044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86239"/>
    <w:multiLevelType w:val="hybridMultilevel"/>
    <w:tmpl w:val="FE26B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15D"/>
    <w:multiLevelType w:val="hybridMultilevel"/>
    <w:tmpl w:val="A9B86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25D54"/>
    <w:multiLevelType w:val="hybridMultilevel"/>
    <w:tmpl w:val="604C9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23E7"/>
    <w:multiLevelType w:val="hybridMultilevel"/>
    <w:tmpl w:val="3348C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D033C"/>
    <w:multiLevelType w:val="hybridMultilevel"/>
    <w:tmpl w:val="7BA25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F45D1"/>
    <w:multiLevelType w:val="hybridMultilevel"/>
    <w:tmpl w:val="4EA0D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18D7"/>
    <w:multiLevelType w:val="hybridMultilevel"/>
    <w:tmpl w:val="28800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66140"/>
    <w:multiLevelType w:val="hybridMultilevel"/>
    <w:tmpl w:val="46E2B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F4261"/>
    <w:multiLevelType w:val="hybridMultilevel"/>
    <w:tmpl w:val="A2148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B7E72"/>
    <w:multiLevelType w:val="hybridMultilevel"/>
    <w:tmpl w:val="6ADE3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56ECD"/>
    <w:multiLevelType w:val="hybridMultilevel"/>
    <w:tmpl w:val="C09EE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284A"/>
    <w:multiLevelType w:val="hybridMultilevel"/>
    <w:tmpl w:val="32EE3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9"/>
  </w:num>
  <w:num w:numId="4">
    <w:abstractNumId w:val="11"/>
  </w:num>
  <w:num w:numId="5">
    <w:abstractNumId w:val="27"/>
  </w:num>
  <w:num w:numId="6">
    <w:abstractNumId w:val="0"/>
  </w:num>
  <w:num w:numId="7">
    <w:abstractNumId w:val="7"/>
  </w:num>
  <w:num w:numId="8">
    <w:abstractNumId w:val="18"/>
  </w:num>
  <w:num w:numId="9">
    <w:abstractNumId w:val="4"/>
  </w:num>
  <w:num w:numId="10">
    <w:abstractNumId w:val="15"/>
  </w:num>
  <w:num w:numId="11">
    <w:abstractNumId w:val="26"/>
  </w:num>
  <w:num w:numId="12">
    <w:abstractNumId w:val="16"/>
  </w:num>
  <w:num w:numId="13">
    <w:abstractNumId w:val="2"/>
  </w:num>
  <w:num w:numId="14">
    <w:abstractNumId w:val="29"/>
  </w:num>
  <w:num w:numId="15">
    <w:abstractNumId w:val="31"/>
  </w:num>
  <w:num w:numId="16">
    <w:abstractNumId w:val="5"/>
  </w:num>
  <w:num w:numId="17">
    <w:abstractNumId w:val="23"/>
  </w:num>
  <w:num w:numId="18">
    <w:abstractNumId w:val="17"/>
  </w:num>
  <w:num w:numId="19">
    <w:abstractNumId w:val="34"/>
  </w:num>
  <w:num w:numId="20">
    <w:abstractNumId w:val="24"/>
  </w:num>
  <w:num w:numId="21">
    <w:abstractNumId w:val="3"/>
  </w:num>
  <w:num w:numId="22">
    <w:abstractNumId w:val="21"/>
  </w:num>
  <w:num w:numId="23">
    <w:abstractNumId w:val="35"/>
  </w:num>
  <w:num w:numId="24">
    <w:abstractNumId w:val="14"/>
  </w:num>
  <w:num w:numId="25">
    <w:abstractNumId w:val="19"/>
  </w:num>
  <w:num w:numId="26">
    <w:abstractNumId w:val="13"/>
  </w:num>
  <w:num w:numId="27">
    <w:abstractNumId w:val="33"/>
  </w:num>
  <w:num w:numId="28">
    <w:abstractNumId w:val="10"/>
  </w:num>
  <w:num w:numId="29">
    <w:abstractNumId w:val="28"/>
  </w:num>
  <w:num w:numId="30">
    <w:abstractNumId w:val="20"/>
  </w:num>
  <w:num w:numId="31">
    <w:abstractNumId w:val="6"/>
  </w:num>
  <w:num w:numId="32">
    <w:abstractNumId w:val="8"/>
  </w:num>
  <w:num w:numId="33">
    <w:abstractNumId w:val="1"/>
  </w:num>
  <w:num w:numId="34">
    <w:abstractNumId w:val="32"/>
  </w:num>
  <w:num w:numId="35">
    <w:abstractNumId w:val="22"/>
  </w:num>
  <w:num w:numId="3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0D7F9A"/>
    <w:rsid w:val="00122369"/>
    <w:rsid w:val="00150E0F"/>
    <w:rsid w:val="00157212"/>
    <w:rsid w:val="0016287D"/>
    <w:rsid w:val="001753F1"/>
    <w:rsid w:val="001D0D94"/>
    <w:rsid w:val="001D13F9"/>
    <w:rsid w:val="001F39DD"/>
    <w:rsid w:val="002512BE"/>
    <w:rsid w:val="002614A8"/>
    <w:rsid w:val="00275FB8"/>
    <w:rsid w:val="002A4A96"/>
    <w:rsid w:val="002E3BED"/>
    <w:rsid w:val="002F6115"/>
    <w:rsid w:val="00312720"/>
    <w:rsid w:val="003421D9"/>
    <w:rsid w:val="00343AFC"/>
    <w:rsid w:val="0034745C"/>
    <w:rsid w:val="003967DD"/>
    <w:rsid w:val="003A4C39"/>
    <w:rsid w:val="0042333B"/>
    <w:rsid w:val="00443E58"/>
    <w:rsid w:val="004A2E74"/>
    <w:rsid w:val="004B2ED6"/>
    <w:rsid w:val="004D4388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57CDD"/>
    <w:rsid w:val="006671CE"/>
    <w:rsid w:val="006830EE"/>
    <w:rsid w:val="006A1F8A"/>
    <w:rsid w:val="006A25AC"/>
    <w:rsid w:val="006B76A7"/>
    <w:rsid w:val="006C45C0"/>
    <w:rsid w:val="006D6213"/>
    <w:rsid w:val="006E2B9A"/>
    <w:rsid w:val="00710CED"/>
    <w:rsid w:val="00735566"/>
    <w:rsid w:val="00767573"/>
    <w:rsid w:val="007B556E"/>
    <w:rsid w:val="007D3E38"/>
    <w:rsid w:val="008065DA"/>
    <w:rsid w:val="00835991"/>
    <w:rsid w:val="00890680"/>
    <w:rsid w:val="00892E24"/>
    <w:rsid w:val="008B1737"/>
    <w:rsid w:val="008F3D35"/>
    <w:rsid w:val="00952690"/>
    <w:rsid w:val="00954B9A"/>
    <w:rsid w:val="00984E75"/>
    <w:rsid w:val="0099358C"/>
    <w:rsid w:val="009F6A77"/>
    <w:rsid w:val="00A25756"/>
    <w:rsid w:val="00A31926"/>
    <w:rsid w:val="00A710DF"/>
    <w:rsid w:val="00B14EB1"/>
    <w:rsid w:val="00B21562"/>
    <w:rsid w:val="00B42ECE"/>
    <w:rsid w:val="00C47129"/>
    <w:rsid w:val="00C539BB"/>
    <w:rsid w:val="00CC5AA8"/>
    <w:rsid w:val="00CC7207"/>
    <w:rsid w:val="00CD5993"/>
    <w:rsid w:val="00CE52BD"/>
    <w:rsid w:val="00CE7916"/>
    <w:rsid w:val="00D222A1"/>
    <w:rsid w:val="00D9777A"/>
    <w:rsid w:val="00DC4D0D"/>
    <w:rsid w:val="00E34263"/>
    <w:rsid w:val="00E34721"/>
    <w:rsid w:val="00E4317E"/>
    <w:rsid w:val="00E5030B"/>
    <w:rsid w:val="00E6100B"/>
    <w:rsid w:val="00E64758"/>
    <w:rsid w:val="00E77EB9"/>
    <w:rsid w:val="00F0001F"/>
    <w:rsid w:val="00F0610A"/>
    <w:rsid w:val="00F5271F"/>
    <w:rsid w:val="00F84858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NoSpacing">
    <w:name w:val="No Spacing"/>
    <w:uiPriority w:val="1"/>
    <w:qFormat/>
    <w:rsid w:val="00B42ECE"/>
    <w:rPr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17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mcclimont@kangan.edu.au" TargetMode="External"/><Relationship Id="rId18" Type="http://schemas.openxmlformats.org/officeDocument/2006/relationships/hyperlink" Target="mailto:reconnect@chisholm.edu.au" TargetMode="External"/><Relationship Id="rId26" Type="http://schemas.openxmlformats.org/officeDocument/2006/relationships/hyperlink" Target="mailto:skillscentre@gordontafe.edu.au" TargetMode="External"/><Relationship Id="rId39" Type="http://schemas.openxmlformats.org/officeDocument/2006/relationships/hyperlink" Target="mailto:colette.mcneill@thecentre.vic.edu.au" TargetMode="External"/><Relationship Id="rId21" Type="http://schemas.openxmlformats.org/officeDocument/2006/relationships/hyperlink" Target="mailto:reconnect@diversitat.org.au" TargetMode="External"/><Relationship Id="rId34" Type="http://schemas.openxmlformats.org/officeDocument/2006/relationships/hyperlink" Target="mailto:kalli.taifalos@pineslearning.com.au" TargetMode="External"/><Relationship Id="rId42" Type="http://schemas.openxmlformats.org/officeDocument/2006/relationships/hyperlink" Target="mailto:info@wodongatafe.edu.au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rei.chin@carringbush.org.au" TargetMode="External"/><Relationship Id="rId29" Type="http://schemas.openxmlformats.org/officeDocument/2006/relationships/hyperlink" Target="mailto:angela.angelopoulos@jss.org.au" TargetMode="External"/><Relationship Id="rId11" Type="http://schemas.openxmlformats.org/officeDocument/2006/relationships/hyperlink" Target="mailto:reconnect@advance.vic.edu.au" TargetMode="External"/><Relationship Id="rId24" Type="http://schemas.openxmlformats.org/officeDocument/2006/relationships/hyperlink" Target="mailto:gj.sandford@federation.edu.au" TargetMode="External"/><Relationship Id="rId32" Type="http://schemas.openxmlformats.org/officeDocument/2006/relationships/hyperlink" Target="mailto:kerrig@mdlc.com.au" TargetMode="External"/><Relationship Id="rId37" Type="http://schemas.openxmlformats.org/officeDocument/2006/relationships/hyperlink" Target="mailto:reconnect@sunitafe.edu.au" TargetMode="External"/><Relationship Id="rId40" Type="http://schemas.openxmlformats.org/officeDocument/2006/relationships/hyperlink" Target="mailto:skillsreconnect@wcig.org.au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reconnect@boxhill.edu.au" TargetMode="External"/><Relationship Id="rId23" Type="http://schemas.openxmlformats.org/officeDocument/2006/relationships/hyperlink" Target="mailto:Adam.Tinkler@expression.com.au" TargetMode="External"/><Relationship Id="rId28" Type="http://schemas.openxmlformats.org/officeDocument/2006/relationships/hyperlink" Target="mailto:reconnect@holmesglen.edu.au" TargetMode="External"/><Relationship Id="rId36" Type="http://schemas.openxmlformats.org/officeDocument/2006/relationships/hyperlink" Target="mailto:reconnect@swtafe.edu.au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econnect@cire.org.au" TargetMode="External"/><Relationship Id="rId31" Type="http://schemas.openxmlformats.org/officeDocument/2006/relationships/hyperlink" Target="mailto:sue@mrcnorthwest.org.au" TargetMode="External"/><Relationship Id="rId44" Type="http://schemas.openxmlformats.org/officeDocument/2006/relationships/hyperlink" Target="mailto:jmalcolm-black@youthjunctioninc.net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anne@bgt.org.au" TargetMode="External"/><Relationship Id="rId22" Type="http://schemas.openxmlformats.org/officeDocument/2006/relationships/hyperlink" Target="mailto:reconnect@djerriwarrh.org" TargetMode="External"/><Relationship Id="rId27" Type="http://schemas.openxmlformats.org/officeDocument/2006/relationships/hyperlink" Target="mailto:jobrien@gotafe.vic.edu.au" TargetMode="External"/><Relationship Id="rId30" Type="http://schemas.openxmlformats.org/officeDocument/2006/relationships/hyperlink" Target="mailto:kim.schubert@jobco.com.au" TargetMode="External"/><Relationship Id="rId35" Type="http://schemas.openxmlformats.org/officeDocument/2006/relationships/hyperlink" Target="mailto:apugliese@prace.vic.edu.au" TargetMode="External"/><Relationship Id="rId43" Type="http://schemas.openxmlformats.org/officeDocument/2006/relationships/hyperlink" Target="mailto:enquiries@wyndhamcec.org.au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training@avwa.org.au" TargetMode="External"/><Relationship Id="rId17" Type="http://schemas.openxmlformats.org/officeDocument/2006/relationships/hyperlink" Target="mailto:jsmith@cmy.net.au" TargetMode="External"/><Relationship Id="rId25" Type="http://schemas.openxmlformats.org/officeDocument/2006/relationships/hyperlink" Target="mailto:jen@gest.com.au" TargetMode="External"/><Relationship Id="rId33" Type="http://schemas.openxmlformats.org/officeDocument/2006/relationships/hyperlink" Target="mailto:training@macesh.vic.edu.au" TargetMode="External"/><Relationship Id="rId38" Type="http://schemas.openxmlformats.org/officeDocument/2006/relationships/hyperlink" Target="mailto:reconnect@tafegippsland.edu.au" TargetMode="External"/><Relationship Id="rId46" Type="http://schemas.openxmlformats.org/officeDocument/2006/relationships/footer" Target="footer1.xml"/><Relationship Id="rId20" Type="http://schemas.openxmlformats.org/officeDocument/2006/relationships/hyperlink" Target="mailto:pandelis.papadatos@dvlc.org.au" TargetMode="External"/><Relationship Id="rId41" Type="http://schemas.openxmlformats.org/officeDocument/2006/relationships/hyperlink" Target="mailto:manager@wingateave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Reconnect 2021</DEECD_Keywords>
    <DEECD_Description xmlns="http://schemas.microsoft.com/sharepoint/v3">Reconnect 2021 services are delivered by 34 providers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F49C0-481F-4CA9-930E-31881A42AD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David Richardson 3</cp:lastModifiedBy>
  <cp:revision>3</cp:revision>
  <dcterms:created xsi:type="dcterms:W3CDTF">2021-08-30T03:01:00Z</dcterms:created>
  <dcterms:modified xsi:type="dcterms:W3CDTF">2021-08-3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844d6514-7868-4f38-942a-cef6990f1471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